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A" w:rsidRPr="001037C4" w:rsidRDefault="00CB2579" w:rsidP="009D5F39">
      <w:pPr>
        <w:pBdr>
          <w:bottom w:val="single" w:sz="12" w:space="1" w:color="auto"/>
        </w:pBd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37C4">
        <w:rPr>
          <w:rFonts w:ascii="Times New Roman" w:hAnsi="Times New Roman" w:cs="Times New Roman"/>
          <w:bCs/>
          <w:iCs/>
          <w:sz w:val="24"/>
          <w:szCs w:val="24"/>
        </w:rPr>
        <w:t>Szkoła Podstawowa nr 3 im. Jana Pawła II w Olecku</w:t>
      </w:r>
    </w:p>
    <w:p w:rsidR="009D5F39" w:rsidRPr="001037C4" w:rsidRDefault="009D5F39" w:rsidP="009D5F39">
      <w:p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73B31" w:rsidRPr="001037C4" w:rsidRDefault="00273B31" w:rsidP="00CB2579">
      <w:pP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D7840" w:rsidRPr="001037C4" w:rsidRDefault="00CB2579" w:rsidP="00922057">
      <w:pPr>
        <w:shd w:val="clear" w:color="auto" w:fill="FFFFFF"/>
        <w:spacing w:after="0" w:line="312" w:lineRule="auto"/>
        <w:ind w:left="7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RZEDMIOTOWE  ZASADY  OCENIANIA </w:t>
      </w:r>
      <w:r w:rsidRPr="001037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B2579" w:rsidRPr="001037C4" w:rsidRDefault="00CB2579" w:rsidP="00922057">
      <w:pPr>
        <w:shd w:val="clear" w:color="auto" w:fill="FFFFFF"/>
        <w:spacing w:after="0" w:line="312" w:lineRule="auto"/>
        <w:ind w:left="7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 </w:t>
      </w:r>
      <w:r w:rsidR="00AD7840"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ĘZYKA ANGIELSKIEGO</w:t>
      </w:r>
    </w:p>
    <w:p w:rsidR="00CB2579" w:rsidRPr="001037C4" w:rsidRDefault="00CB2579" w:rsidP="009A4DC5">
      <w:pPr>
        <w:shd w:val="clear" w:color="auto" w:fill="FFFFFF"/>
        <w:spacing w:after="0" w:line="312" w:lineRule="auto"/>
        <w:ind w:left="7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BOWIĄZUJĄCE  W  KLASACH   </w:t>
      </w:r>
      <w:r w:rsidR="0021160F"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V-VI</w:t>
      </w: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9A4DC5" w:rsidRPr="001037C4" w:rsidRDefault="009A4DC5" w:rsidP="009A4DC5">
      <w:pPr>
        <w:shd w:val="clear" w:color="auto" w:fill="FFFFFF"/>
        <w:spacing w:after="0" w:line="312" w:lineRule="auto"/>
        <w:ind w:left="7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 ROKU  SZKOLNYM   2015/2016</w:t>
      </w:r>
    </w:p>
    <w:p w:rsidR="00CB2579" w:rsidRPr="001037C4" w:rsidRDefault="00CB2579" w:rsidP="00273B3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  <w:t>Zgodn</w:t>
      </w:r>
      <w:r w:rsidR="00273B31" w:rsidRPr="001037C4"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  <w:t>y ze Szkolnym Systemem Ocenia</w:t>
      </w:r>
    </w:p>
    <w:p w:rsidR="00CB2579" w:rsidRPr="001037C4" w:rsidRDefault="009D5F39" w:rsidP="00273B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B2579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OBSZARY AKTYWNOŚCI</w:t>
      </w:r>
    </w:p>
    <w:p w:rsidR="00FE2D74" w:rsidRPr="001037C4" w:rsidRDefault="00FE2D74" w:rsidP="00273B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579" w:rsidRPr="001037C4" w:rsidRDefault="002C3E16" w:rsidP="00273B3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FB2A1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 xml:space="preserve">Na lekcjach </w:t>
      </w:r>
      <w:r w:rsidR="00AD7840" w:rsidRPr="001037C4">
        <w:rPr>
          <w:rFonts w:ascii="Times New Roman" w:eastAsia="TimesNewRomanPSMT" w:hAnsi="Times New Roman" w:cs="Times New Roman"/>
          <w:sz w:val="24"/>
          <w:szCs w:val="24"/>
        </w:rPr>
        <w:t>języka angielskiego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B2A1A" w:rsidRPr="001037C4">
        <w:rPr>
          <w:rFonts w:ascii="Times New Roman" w:eastAsia="TimesNewRomanPSMT" w:hAnsi="Times New Roman" w:cs="Times New Roman"/>
          <w:sz w:val="24"/>
          <w:szCs w:val="24"/>
        </w:rPr>
        <w:t>ocenia się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B2579" w:rsidRPr="001037C4" w:rsidRDefault="00DA2A8B" w:rsidP="00DA2A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iedza i umiejętności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iedza o krajach anglojęzycznych</w:t>
      </w:r>
      <w:r w:rsidR="00AF7C3E" w:rsidRPr="001037C4">
        <w:rPr>
          <w:rFonts w:ascii="Times New Roman" w:eastAsia="TimesNewRomanPSMT" w:hAnsi="Times New Roman" w:cs="Times New Roman"/>
          <w:sz w:val="24"/>
          <w:szCs w:val="24"/>
        </w:rPr>
        <w:t>, orientacja na mapie Europy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znajomość słownictwa 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znajomość reguł gramatycznych i ich pr</w:t>
      </w:r>
      <w:r w:rsidR="00AF7C3E" w:rsidRPr="001037C4">
        <w:rPr>
          <w:rFonts w:ascii="Times New Roman" w:eastAsia="TimesNewRomanPSMT" w:hAnsi="Times New Roman" w:cs="Times New Roman"/>
          <w:sz w:val="24"/>
          <w:szCs w:val="24"/>
        </w:rPr>
        <w:t>ak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tyczne zastosowanie</w:t>
      </w: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ostawa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aktywność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kreatywność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spółpraca w grupie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otwartość i tolerancja wobec zjawisk i  odmienności kulturowych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kład pracy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samodzielność</w:t>
      </w: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Słuchanie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rozumienie tekstu (mówionego w normalnym tempie, autentycznie)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odtwarzanie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zapamiętywanie</w:t>
      </w:r>
    </w:p>
    <w:p w:rsidR="00AF7C3E" w:rsidRPr="001037C4" w:rsidRDefault="00AF7C3E" w:rsidP="00AF7C3E">
      <w:pPr>
        <w:pStyle w:val="Akapitzlist"/>
        <w:autoSpaceDE w:val="0"/>
        <w:autoSpaceDN w:val="0"/>
        <w:adjustRightInd w:val="0"/>
        <w:spacing w:after="0"/>
        <w:ind w:left="1222"/>
        <w:rPr>
          <w:rFonts w:ascii="Times New Roman" w:eastAsia="TimesNewRomanPSMT" w:hAnsi="Times New Roman" w:cs="Times New Roman"/>
          <w:sz w:val="24"/>
          <w:szCs w:val="24"/>
        </w:rPr>
      </w:pP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Mówienie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komunikatywność i płynność wypowiedzi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mówienie na temat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trafność doboru słownictwa i struktur gramatycznych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umiejętność zachowania się w konkretnych sytuacjach mówienia, reakcje językowe</w:t>
      </w:r>
    </w:p>
    <w:p w:rsidR="00AF7C3E" w:rsidRPr="001037C4" w:rsidRDefault="00AF7C3E" w:rsidP="00AF7C3E">
      <w:pPr>
        <w:pStyle w:val="Akapitzlist"/>
        <w:autoSpaceDE w:val="0"/>
        <w:autoSpaceDN w:val="0"/>
        <w:adjustRightInd w:val="0"/>
        <w:spacing w:after="0"/>
        <w:ind w:left="1222"/>
        <w:rPr>
          <w:rFonts w:ascii="Times New Roman" w:eastAsia="TimesNewRomanPSMT" w:hAnsi="Times New Roman" w:cs="Times New Roman"/>
          <w:sz w:val="24"/>
          <w:szCs w:val="24"/>
        </w:rPr>
      </w:pP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Czytanie</w:t>
      </w:r>
    </w:p>
    <w:p w:rsidR="00AF7C3E" w:rsidRPr="001037C4" w:rsidRDefault="00AF7C3E" w:rsidP="00AF7C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głośne (bez i z przygotowaniem), płynność, intonacja ze zrozumieniem</w:t>
      </w:r>
    </w:p>
    <w:p w:rsidR="00AF7C3E" w:rsidRPr="001037C4" w:rsidRDefault="00AF7C3E" w:rsidP="00AF7C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raca z tekstem: zrozumienie globalne, selektywne, wyszukiwanie konkretnych informacji</w:t>
      </w:r>
    </w:p>
    <w:p w:rsidR="00117EDF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isanie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forma wypowiedzi: samodzielny, zwarty tekst na podstawie materiału źródłowego (list, pocztówka, krótka informacja, notatka, kartka okolicznościowa, opowiadanie, formularz)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oprawność ortograficzna, interpunkcyjna i językowa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bogactwo języka </w:t>
      </w:r>
    </w:p>
    <w:p w:rsidR="00117EDF" w:rsidRPr="001037C4" w:rsidRDefault="00117EDF" w:rsidP="00117EDF">
      <w:pPr>
        <w:spacing w:after="0"/>
        <w:ind w:left="284" w:hanging="142"/>
        <w:rPr>
          <w:rFonts w:ascii="Times New Roman" w:eastAsia="TimesNewRomanPSMT" w:hAnsi="Times New Roman" w:cs="Times New Roman"/>
          <w:sz w:val="24"/>
          <w:szCs w:val="24"/>
        </w:rPr>
      </w:pPr>
    </w:p>
    <w:p w:rsidR="00FC61EB" w:rsidRDefault="00FC61EB" w:rsidP="00117EDF">
      <w:pPr>
        <w:spacing w:after="0"/>
        <w:ind w:left="284" w:hanging="284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17EDF" w:rsidRPr="001037C4" w:rsidRDefault="009D5F39" w:rsidP="00117EDF">
      <w:pPr>
        <w:spacing w:after="0"/>
        <w:ind w:left="284" w:hanging="284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II</w:t>
      </w:r>
      <w:r w:rsidR="00DD59CF" w:rsidRPr="001037C4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bookmarkStart w:id="0" w:name="_Toc418406376"/>
      <w:r w:rsidR="00DD59CF" w:rsidRPr="001037C4">
        <w:rPr>
          <w:rFonts w:ascii="Times New Roman" w:hAnsi="Times New Roman" w:cs="Times New Roman"/>
          <w:b/>
          <w:sz w:val="24"/>
          <w:szCs w:val="24"/>
        </w:rPr>
        <w:t>DIAGNOZA WSTĘPNA W ZAKRESIE WIEDZY I UMIEJĘTNOŚCI</w:t>
      </w:r>
      <w:bookmarkEnd w:id="0"/>
      <w:r w:rsidR="00DD59CF" w:rsidRPr="001037C4">
        <w:rPr>
          <w:rFonts w:ascii="Times New Roman" w:hAnsi="Times New Roman" w:cs="Times New Roman"/>
          <w:b/>
          <w:sz w:val="24"/>
          <w:szCs w:val="24"/>
        </w:rPr>
        <w:t>.</w:t>
      </w:r>
    </w:p>
    <w:p w:rsidR="00DD59CF" w:rsidRPr="001037C4" w:rsidRDefault="00DD59CF" w:rsidP="00FB2A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ierwsza diagnoza odbywa się w</w:t>
      </w:r>
      <w:r w:rsidR="00FB2A1A" w:rsidRPr="001037C4">
        <w:rPr>
          <w:rFonts w:ascii="Times New Roman" w:hAnsi="Times New Roman" w:cs="Times New Roman"/>
          <w:sz w:val="24"/>
          <w:szCs w:val="24"/>
        </w:rPr>
        <w:t>e wrześniu, na podstawie której</w:t>
      </w:r>
      <w:r w:rsidRPr="001037C4">
        <w:rPr>
          <w:rFonts w:ascii="Times New Roman" w:hAnsi="Times New Roman" w:cs="Times New Roman"/>
          <w:sz w:val="24"/>
          <w:szCs w:val="24"/>
        </w:rPr>
        <w:t xml:space="preserve"> dokonuje się rozpoznania kompetencji i umiejętności ucznia w zakresie określonym podstawą programową z niższego etapu edukacyjnego.</w:t>
      </w:r>
    </w:p>
    <w:p w:rsidR="00FB2A1A" w:rsidRPr="001037C4" w:rsidRDefault="00FB2A1A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A1A" w:rsidRPr="001037C4" w:rsidRDefault="00FB2A1A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 przypadku ucznia nowoprzyjętego do szkoły lub ucznia z SPE (z trudnościami w uczeniu się lub uzdolnionego) tok postępowania diagnostycznego jest  następujący: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analiza arkusza ocen ucznia</w:t>
      </w:r>
      <w:r w:rsidR="00FB2A1A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(dotyczy ucznia nowoprzyjętego)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wiad z rodzicami ucznia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mowa z uczniem,</w:t>
      </w:r>
    </w:p>
    <w:p w:rsidR="00DD59CF" w:rsidRPr="001037C4" w:rsidRDefault="00DD59CF" w:rsidP="003E71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mowa z wychowawcą, nauczycielami uczącymi na niższym etapie edukacyjnym,</w:t>
      </w:r>
    </w:p>
    <w:p w:rsidR="00DD59CF" w:rsidRPr="001037C4" w:rsidRDefault="00DD59CF" w:rsidP="003E71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analiza prac domowych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cena poziomu umiejętności </w:t>
      </w:r>
      <w:r w:rsidR="003E7192" w:rsidRPr="001037C4">
        <w:rPr>
          <w:rFonts w:ascii="Times New Roman" w:hAnsi="Times New Roman" w:cs="Times New Roman"/>
          <w:sz w:val="24"/>
          <w:szCs w:val="24"/>
        </w:rPr>
        <w:t>językowych</w:t>
      </w:r>
      <w:r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bserwacja (funkcjonowania w grupie, </w:t>
      </w:r>
      <w:r w:rsidR="00FB2A1A" w:rsidRPr="001037C4">
        <w:rPr>
          <w:rFonts w:ascii="Times New Roman" w:hAnsi="Times New Roman" w:cs="Times New Roman"/>
          <w:sz w:val="24"/>
          <w:szCs w:val="24"/>
        </w:rPr>
        <w:t>tempa pracy i toku rozumowania).</w:t>
      </w:r>
    </w:p>
    <w:p w:rsidR="00FB2A1A" w:rsidRPr="001037C4" w:rsidRDefault="00FB2A1A" w:rsidP="00FC61EB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DD59CF" w:rsidRPr="001037C4" w:rsidRDefault="009D5F39" w:rsidP="00BE7F5B">
      <w:pPr>
        <w:pStyle w:val="Tytu"/>
        <w:tabs>
          <w:tab w:val="left" w:pos="284"/>
        </w:tabs>
        <w:spacing w:after="0"/>
        <w:ind w:left="284" w:hanging="284"/>
        <w:jc w:val="left"/>
        <w:rPr>
          <w:rFonts w:ascii="Times New Roman" w:hAnsi="Times New Roman"/>
          <w:sz w:val="24"/>
          <w:szCs w:val="24"/>
        </w:rPr>
      </w:pPr>
      <w:bookmarkStart w:id="1" w:name="_Toc418316709"/>
      <w:bookmarkStart w:id="2" w:name="_Toc418406378"/>
      <w:r w:rsidRPr="001037C4">
        <w:rPr>
          <w:rFonts w:ascii="Times New Roman" w:hAnsi="Times New Roman"/>
          <w:sz w:val="24"/>
          <w:szCs w:val="24"/>
        </w:rPr>
        <w:t>III</w:t>
      </w:r>
      <w:r w:rsidR="00DD59CF" w:rsidRPr="001037C4">
        <w:rPr>
          <w:rFonts w:ascii="Times New Roman" w:hAnsi="Times New Roman"/>
          <w:sz w:val="24"/>
          <w:szCs w:val="24"/>
        </w:rPr>
        <w:t xml:space="preserve"> OKREŚLENIE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>CZYNNIKÓW</w:t>
      </w:r>
      <w:r w:rsidR="00FB2A1A" w:rsidRPr="001037C4">
        <w:rPr>
          <w:rFonts w:ascii="Times New Roman" w:hAnsi="Times New Roman"/>
          <w:sz w:val="24"/>
          <w:szCs w:val="24"/>
        </w:rPr>
        <w:t xml:space="preserve">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WPŁYWAJĄCYCH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>NA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 WYNIKI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 </w:t>
      </w:r>
      <w:r w:rsidR="00BE7F5B" w:rsidRPr="001037C4">
        <w:rPr>
          <w:rFonts w:ascii="Times New Roman" w:hAnsi="Times New Roman"/>
          <w:sz w:val="24"/>
          <w:szCs w:val="24"/>
        </w:rPr>
        <w:t xml:space="preserve">UCZENIA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7E227A" w:rsidRPr="001037C4">
        <w:rPr>
          <w:rFonts w:ascii="Times New Roman" w:hAnsi="Times New Roman"/>
          <w:sz w:val="24"/>
          <w:szCs w:val="24"/>
        </w:rPr>
        <w:t>SIĘ</w:t>
      </w:r>
      <w:r w:rsidR="00117EDF" w:rsidRPr="001037C4">
        <w:rPr>
          <w:rFonts w:ascii="Times New Roman" w:hAnsi="Times New Roman"/>
          <w:sz w:val="24"/>
          <w:szCs w:val="24"/>
        </w:rPr>
        <w:t xml:space="preserve"> -</w:t>
      </w:r>
      <w:r w:rsidR="00FB2A1A" w:rsidRPr="001037C4">
        <w:rPr>
          <w:rFonts w:ascii="Times New Roman" w:hAnsi="Times New Roman"/>
          <w:sz w:val="24"/>
          <w:szCs w:val="24"/>
        </w:rPr>
        <w:t xml:space="preserve"> </w:t>
      </w:r>
      <w:r w:rsidR="00BE7F5B" w:rsidRPr="001037C4">
        <w:rPr>
          <w:rFonts w:ascii="Times New Roman" w:hAnsi="Times New Roman"/>
          <w:sz w:val="24"/>
          <w:szCs w:val="24"/>
        </w:rPr>
        <w:t xml:space="preserve"> </w:t>
      </w:r>
      <w:r w:rsidR="007E227A" w:rsidRPr="001037C4">
        <w:rPr>
          <w:rFonts w:ascii="Times New Roman" w:hAnsi="Times New Roman"/>
          <w:sz w:val="24"/>
          <w:szCs w:val="24"/>
        </w:rPr>
        <w:t>NAUCZANIA</w:t>
      </w:r>
      <w:r w:rsidR="00420EDD" w:rsidRPr="001037C4">
        <w:rPr>
          <w:rFonts w:ascii="Times New Roman" w:hAnsi="Times New Roman"/>
          <w:sz w:val="24"/>
          <w:szCs w:val="24"/>
        </w:rPr>
        <w:t>.</w:t>
      </w:r>
      <w:r w:rsidR="00DD59CF" w:rsidRPr="001037C4">
        <w:rPr>
          <w:rFonts w:ascii="Times New Roman" w:hAnsi="Times New Roman"/>
          <w:sz w:val="24"/>
          <w:szCs w:val="24"/>
        </w:rPr>
        <w:t xml:space="preserve">                           </w:t>
      </w:r>
      <w:r w:rsidR="007E227A" w:rsidRPr="001037C4">
        <w:rPr>
          <w:rFonts w:ascii="Times New Roman" w:hAnsi="Times New Roman"/>
          <w:sz w:val="24"/>
          <w:szCs w:val="24"/>
        </w:rPr>
        <w:t xml:space="preserve">     </w:t>
      </w:r>
      <w:bookmarkEnd w:id="1"/>
      <w:bookmarkEnd w:id="2"/>
    </w:p>
    <w:p w:rsidR="00DD59CF" w:rsidRPr="001037C4" w:rsidRDefault="00DD59CF" w:rsidP="00DD5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92205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 czynników wpływających na wyniki uczenia się – nauczania należą:</w:t>
      </w:r>
    </w:p>
    <w:p w:rsidR="00DD59CF" w:rsidRPr="001037C4" w:rsidRDefault="00420EDD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tywacja</w:t>
      </w:r>
      <w:r w:rsidR="00DD59CF"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tyle ucz</w:t>
      </w:r>
      <w:r w:rsidR="00A515AA">
        <w:rPr>
          <w:rFonts w:ascii="Times New Roman" w:hAnsi="Times New Roman" w:cs="Times New Roman"/>
          <w:sz w:val="24"/>
          <w:szCs w:val="24"/>
        </w:rPr>
        <w:t>e</w:t>
      </w:r>
      <w:r w:rsidRPr="001037C4">
        <w:rPr>
          <w:rFonts w:ascii="Times New Roman" w:hAnsi="Times New Roman" w:cs="Times New Roman"/>
          <w:sz w:val="24"/>
          <w:szCs w:val="24"/>
        </w:rPr>
        <w:t>nia się (preferencje sensoryczne – WAK</w:t>
      </w:r>
      <w:r w:rsidR="001C710E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- wzrokowcy, słuchowcy, kinestetycy)</w:t>
      </w:r>
      <w:r w:rsidR="00420EDD"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interesowanie przedmiotem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pecjalne potrzeby edukacyjne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arunki domowe ucznia (miejsce do nauki, dojazd do szkoły, obowiązki domowe)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lanowanie i organizacja własnego czasu – umiejętność zarządzania czasem,</w:t>
      </w:r>
    </w:p>
    <w:p w:rsidR="00DD59CF" w:rsidRPr="001037C4" w:rsidRDefault="00420EDD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spółpraca</w:t>
      </w:r>
      <w:r w:rsidR="00DD59CF" w:rsidRPr="001037C4">
        <w:rPr>
          <w:rFonts w:ascii="Times New Roman" w:hAnsi="Times New Roman" w:cs="Times New Roman"/>
          <w:sz w:val="24"/>
          <w:szCs w:val="24"/>
        </w:rPr>
        <w:t xml:space="preserve"> z rodzicami,</w:t>
      </w:r>
    </w:p>
    <w:p w:rsidR="00117ED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inne zdarzenia losowe, takie jak choroba, wyjazd rodziców, nieszczęśliwe wypadki, itp.</w:t>
      </w:r>
    </w:p>
    <w:p w:rsidR="00117EDF" w:rsidRPr="001037C4" w:rsidRDefault="00117EDF" w:rsidP="00117EDF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BE7F5B" w:rsidP="00117E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IV</w:t>
      </w:r>
      <w:r w:rsidR="009D5F39" w:rsidRPr="001037C4">
        <w:rPr>
          <w:rFonts w:ascii="Times New Roman" w:hAnsi="Times New Roman" w:cs="Times New Roman"/>
          <w:b/>
          <w:sz w:val="24"/>
          <w:szCs w:val="24"/>
        </w:rPr>
        <w:t xml:space="preserve"> CELE SPRAWDZANIA I OCENIANIA</w:t>
      </w:r>
    </w:p>
    <w:p w:rsidR="00117EDF" w:rsidRPr="001037C4" w:rsidRDefault="00117EDF" w:rsidP="00117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5208AF" w:rsidP="0052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cenianie osiągnięć edukacyjnych ucznia polega na rozpoznawaniu przez nauczyciela poziomu i postępów w opanowaniu przez ucznia wiadomości i umiejętności w stosunku do wymagań edukacyjnych wynikających z podstawy programowej. W ocenianiu uwzględnia się wybrane elementy oceniania kształtującego takie jak: podawanie celów lekcji </w:t>
      </w:r>
      <w:r w:rsidR="00BE7F5B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i formułowanie ich w języku zrozumiałym dla ucznia, podawanie efektywnej informacji zwrotnej do pracy ucznia, formułowanie pytań kluczowych do omawianego zagadnienia, wprowadzenie samooceny oraz oceny koleżeńskiej.</w:t>
      </w:r>
    </w:p>
    <w:p w:rsidR="005208AF" w:rsidRPr="001037C4" w:rsidRDefault="005208AF" w:rsidP="005208A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18317173"/>
      <w:r w:rsidRPr="001037C4">
        <w:rPr>
          <w:rFonts w:ascii="Times New Roman" w:hAnsi="Times New Roman" w:cs="Times New Roman"/>
          <w:sz w:val="24"/>
          <w:szCs w:val="24"/>
        </w:rPr>
        <w:t>Cele oceniania wynikające z aktualnych aktów prawnych to:</w:t>
      </w:r>
      <w:bookmarkEnd w:id="3"/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informowanie ucznia o poziomie jego osiągnię</w:t>
      </w:r>
      <w:r w:rsidR="00BE7F5B" w:rsidRPr="001037C4">
        <w:rPr>
          <w:rFonts w:ascii="Times New Roman" w:hAnsi="Times New Roman" w:cs="Times New Roman"/>
          <w:sz w:val="24"/>
          <w:szCs w:val="24"/>
        </w:rPr>
        <w:t>ć edukacyjnych i jego zachowaniu</w:t>
      </w:r>
      <w:r w:rsidRPr="001037C4">
        <w:rPr>
          <w:rFonts w:ascii="Times New Roman" w:hAnsi="Times New Roman" w:cs="Times New Roman"/>
          <w:sz w:val="24"/>
          <w:szCs w:val="24"/>
        </w:rPr>
        <w:t xml:space="preserve"> oraz o postępach w tym zakresie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dzielanie uczniowi pomocy w samodzielnym planowaniu swojego rozwoju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tywowanie ucznia do dalszych postępów w nauce i zachowaniu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starczanie rodzicom (prawnym opiekunom) i nauczycielom informacji o postępach, trudnościach w nauce, zachowaniu oraz specjalnych uzdolnieniach ucznia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umożliwienie nauczycielom doskonalenia organizacji i metod pracy dydaktyczno-wychowawczej.</w:t>
      </w:r>
    </w:p>
    <w:p w:rsidR="005208AF" w:rsidRPr="001037C4" w:rsidRDefault="00875C81" w:rsidP="005208A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Cele, dla których nauczyciel organizuje</w:t>
      </w:r>
      <w:r w:rsidR="005208AF" w:rsidRPr="001037C4">
        <w:rPr>
          <w:rFonts w:ascii="Times New Roman" w:hAnsi="Times New Roman" w:cs="Times New Roman"/>
          <w:sz w:val="24"/>
          <w:szCs w:val="24"/>
        </w:rPr>
        <w:t xml:space="preserve"> sprawdzanie osiągnięć uczniów to;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obiektywnych osiągnięć ucznia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anie możliwości uczniom poznania własnych osiągnięć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samodzielności uczniów w nauce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rabianie odwagi zadawania pytań nauczycielowi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osobowości uczniów – rozwijanie pozytywnej motywacji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poznanie specjalnych potrzeb edukacyjnych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rzedstawienie uczniom wymagań edukacyjnych</w:t>
      </w:r>
      <w:r w:rsidR="00BE7F5B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mniejszenie dystansu nauczyciel – uczeń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pobieganie niepowodzeniom w nauce</w:t>
      </w:r>
      <w:r w:rsidR="00875C81" w:rsidRPr="001037C4">
        <w:rPr>
          <w:rFonts w:ascii="Times New Roman" w:hAnsi="Times New Roman" w:cs="Times New Roman"/>
          <w:sz w:val="24"/>
          <w:szCs w:val="24"/>
        </w:rPr>
        <w:t>.</w:t>
      </w:r>
    </w:p>
    <w:p w:rsidR="00420EDD" w:rsidRPr="001037C4" w:rsidRDefault="00420EDD" w:rsidP="00420ED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EDF" w:rsidRPr="001037C4" w:rsidRDefault="00117ED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31" w:rsidRPr="001037C4" w:rsidRDefault="00420EDD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73B31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E25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FORMY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SPRAWDZANIA</w:t>
      </w:r>
      <w:r w:rsidR="0044292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OSIĄGNIĘĆ UCZNIÓW.</w:t>
      </w:r>
    </w:p>
    <w:p w:rsidR="00420EDD" w:rsidRPr="001037C4" w:rsidRDefault="00420EDD" w:rsidP="00922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218F" w:rsidRPr="001037C4" w:rsidRDefault="00420EDD" w:rsidP="0092205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218F" w:rsidRPr="001037C4">
        <w:rPr>
          <w:rFonts w:ascii="Times New Roman" w:hAnsi="Times New Roman" w:cs="Times New Roman"/>
          <w:sz w:val="24"/>
          <w:szCs w:val="24"/>
        </w:rPr>
        <w:t>Sprawdzaniu podlegają:</w:t>
      </w:r>
    </w:p>
    <w:p w:rsidR="00420EDD" w:rsidRPr="001037C4" w:rsidRDefault="00420EDD" w:rsidP="0092205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aca domowa</w:t>
      </w:r>
      <w:r w:rsidRPr="001037C4">
        <w:rPr>
          <w:rFonts w:ascii="Times New Roman" w:hAnsi="Times New Roman" w:cs="Times New Roman"/>
          <w:sz w:val="24"/>
          <w:szCs w:val="24"/>
        </w:rPr>
        <w:t xml:space="preserve">: sprawdza umiejętność wykorzystania zdobytej wiedzy, zrozumienia treści zadania, </w:t>
      </w:r>
      <w:r w:rsidR="0081224E" w:rsidRPr="001037C4">
        <w:rPr>
          <w:rFonts w:ascii="Times New Roman" w:hAnsi="Times New Roman" w:cs="Times New Roman"/>
          <w:sz w:val="24"/>
          <w:szCs w:val="24"/>
        </w:rPr>
        <w:t>poprawność zapisu odpowiedzi</w:t>
      </w:r>
      <w:r w:rsidRPr="001037C4">
        <w:rPr>
          <w:rFonts w:ascii="Times New Roman" w:hAnsi="Times New Roman" w:cs="Times New Roman"/>
          <w:sz w:val="24"/>
          <w:szCs w:val="24"/>
        </w:rPr>
        <w:t>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Odpowied</w:t>
      </w:r>
      <w:r w:rsidRPr="001037C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ź </w:t>
      </w:r>
      <w:r w:rsidRPr="001037C4">
        <w:rPr>
          <w:rFonts w:ascii="Times New Roman" w:hAnsi="Times New Roman" w:cs="Times New Roman"/>
          <w:sz w:val="24"/>
          <w:szCs w:val="24"/>
          <w:u w:val="single"/>
        </w:rPr>
        <w:t>ustna</w:t>
      </w:r>
      <w:r w:rsidRPr="001037C4">
        <w:rPr>
          <w:rFonts w:ascii="Times New Roman" w:hAnsi="Times New Roman" w:cs="Times New Roman"/>
          <w:sz w:val="24"/>
          <w:szCs w:val="24"/>
        </w:rPr>
        <w:t>: może obejmowa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1037C4">
        <w:rPr>
          <w:rFonts w:ascii="Times New Roman" w:hAnsi="Times New Roman" w:cs="Times New Roman"/>
          <w:sz w:val="24"/>
          <w:szCs w:val="24"/>
        </w:rPr>
        <w:t xml:space="preserve">1-2 tematy lekcyjne, sprawdza wiedzę ucznia oraz umiejętność posługiwania się językiem </w:t>
      </w:r>
      <w:r w:rsidR="009D5F39" w:rsidRPr="001037C4">
        <w:rPr>
          <w:rFonts w:ascii="Times New Roman" w:hAnsi="Times New Roman" w:cs="Times New Roman"/>
          <w:sz w:val="24"/>
          <w:szCs w:val="24"/>
        </w:rPr>
        <w:t>angielskim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aca na lekcji</w:t>
      </w:r>
      <w:r w:rsidRPr="001037C4">
        <w:rPr>
          <w:rFonts w:ascii="Times New Roman" w:hAnsi="Times New Roman" w:cs="Times New Roman"/>
          <w:sz w:val="24"/>
          <w:szCs w:val="24"/>
        </w:rPr>
        <w:t>: sprawdza umiejętność wykonywania zadań o różnych stopniach trudności, sprawdza wiedzę ucznia oraz umiejętność posługiwania się językiem</w:t>
      </w:r>
      <w:r w:rsidR="009D5F39" w:rsidRPr="001037C4">
        <w:rPr>
          <w:rFonts w:ascii="Times New Roman" w:hAnsi="Times New Roman" w:cs="Times New Roman"/>
          <w:sz w:val="24"/>
          <w:szCs w:val="24"/>
        </w:rPr>
        <w:t xml:space="preserve"> angielskim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powiadane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co najmniej tydzień przed terminem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  <w:u w:val="single"/>
        </w:rPr>
        <w:t>sprawdziany</w:t>
      </w:r>
      <w:r w:rsidR="00922057" w:rsidRPr="001037C4">
        <w:rPr>
          <w:rFonts w:ascii="Times New Roman" w:hAnsi="Times New Roman" w:cs="Times New Roman"/>
          <w:sz w:val="24"/>
          <w:szCs w:val="24"/>
          <w:u w:val="single"/>
        </w:rPr>
        <w:t>, prace klasowe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rawdzają</w:t>
      </w:r>
      <w:r w:rsidR="00922057" w:rsidRPr="001037C4">
        <w:rPr>
          <w:rFonts w:ascii="Times New Roman" w:hAnsi="Times New Roman" w:cs="Times New Roman"/>
          <w:sz w:val="24"/>
          <w:szCs w:val="24"/>
        </w:rPr>
        <w:t>ce wiedzę i umiejętności ucznia z omówionego działu tematycznego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 xml:space="preserve">Kartkówki </w:t>
      </w:r>
      <w:r w:rsidR="00922057" w:rsidRPr="001037C4">
        <w:rPr>
          <w:rFonts w:ascii="Times New Roman" w:hAnsi="Times New Roman" w:cs="Times New Roman"/>
          <w:sz w:val="24"/>
          <w:szCs w:val="24"/>
        </w:rPr>
        <w:t>(</w:t>
      </w:r>
      <w:r w:rsidR="0036671F" w:rsidRPr="001037C4">
        <w:rPr>
          <w:rFonts w:ascii="Times New Roman" w:hAnsi="Times New Roman" w:cs="Times New Roman"/>
          <w:sz w:val="24"/>
          <w:szCs w:val="24"/>
        </w:rPr>
        <w:t>10 – 15 minutowe</w:t>
      </w:r>
      <w:r w:rsidR="00922057" w:rsidRPr="001037C4">
        <w:rPr>
          <w:rFonts w:ascii="Times New Roman" w:hAnsi="Times New Roman" w:cs="Times New Roman"/>
          <w:sz w:val="24"/>
          <w:szCs w:val="24"/>
        </w:rPr>
        <w:t>)</w:t>
      </w:r>
      <w:r w:rsidR="0036671F" w:rsidRPr="001037C4">
        <w:rPr>
          <w:rFonts w:ascii="Times New Roman" w:hAnsi="Times New Roman" w:cs="Times New Roman"/>
          <w:sz w:val="24"/>
          <w:szCs w:val="24"/>
        </w:rPr>
        <w:t xml:space="preserve"> z 3 ostatnich lekcji (mogą być niezapowiedziane)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Aktywność ucznia</w:t>
      </w:r>
      <w:r w:rsidRPr="001037C4">
        <w:rPr>
          <w:rFonts w:ascii="Times New Roman" w:hAnsi="Times New Roman" w:cs="Times New Roman"/>
          <w:sz w:val="24"/>
          <w:szCs w:val="24"/>
        </w:rPr>
        <w:t xml:space="preserve">: udział w konkursach </w:t>
      </w:r>
      <w:r w:rsidR="00A515AA">
        <w:rPr>
          <w:rFonts w:ascii="Times New Roman" w:hAnsi="Times New Roman" w:cs="Times New Roman"/>
          <w:sz w:val="24"/>
          <w:szCs w:val="24"/>
        </w:rPr>
        <w:t>z języka angielskiego,</w:t>
      </w:r>
      <w:r w:rsidRPr="001037C4">
        <w:rPr>
          <w:rFonts w:ascii="Times New Roman" w:hAnsi="Times New Roman" w:cs="Times New Roman"/>
          <w:sz w:val="24"/>
          <w:szCs w:val="24"/>
        </w:rPr>
        <w:t xml:space="preserve"> wykonywanie dodatkowych prac </w:t>
      </w:r>
      <w:r w:rsidR="00A515AA">
        <w:rPr>
          <w:rFonts w:ascii="Times New Roman" w:hAnsi="Times New Roman" w:cs="Times New Roman"/>
          <w:sz w:val="24"/>
          <w:szCs w:val="24"/>
        </w:rPr>
        <w:t>wiązanych z językiem angielskim</w:t>
      </w:r>
      <w:r w:rsidRPr="001037C4">
        <w:rPr>
          <w:rFonts w:ascii="Times New Roman" w:hAnsi="Times New Roman" w:cs="Times New Roman"/>
          <w:sz w:val="24"/>
          <w:szCs w:val="24"/>
        </w:rPr>
        <w:t>.</w:t>
      </w:r>
    </w:p>
    <w:p w:rsidR="00922057" w:rsidRPr="001037C4" w:rsidRDefault="001F218F" w:rsidP="00117E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ojekty edukacyjne</w:t>
      </w:r>
      <w:r w:rsidR="00922057" w:rsidRPr="001037C4">
        <w:rPr>
          <w:rFonts w:ascii="Times New Roman" w:hAnsi="Times New Roman" w:cs="Times New Roman"/>
          <w:sz w:val="24"/>
          <w:szCs w:val="24"/>
          <w:u w:val="single"/>
        </w:rPr>
        <w:t xml:space="preserve"> (prace długoterminowe)</w:t>
      </w:r>
      <w:r w:rsidR="00BE7F5B" w:rsidRPr="001037C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rawdzają umiejętnoś</w:t>
      </w:r>
      <w:r w:rsidR="00922057" w:rsidRPr="001037C4">
        <w:rPr>
          <w:rFonts w:ascii="Times New Roman" w:hAnsi="Times New Roman" w:cs="Times New Roman"/>
          <w:sz w:val="24"/>
          <w:szCs w:val="24"/>
        </w:rPr>
        <w:t xml:space="preserve">ć wykorzystania zdobytej wiedzy </w:t>
      </w:r>
      <w:r w:rsidRPr="001037C4">
        <w:rPr>
          <w:rFonts w:ascii="Times New Roman" w:hAnsi="Times New Roman" w:cs="Times New Roman"/>
          <w:sz w:val="24"/>
          <w:szCs w:val="24"/>
        </w:rPr>
        <w:t>w sytuacjach praktycznych oraz prezentowania wyników.</w:t>
      </w:r>
    </w:p>
    <w:p w:rsidR="00117EDF" w:rsidRPr="001037C4" w:rsidRDefault="00117EDF" w:rsidP="00117EDF">
      <w:p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C82" w:rsidRPr="001037C4" w:rsidRDefault="00922057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90C82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KRYTERIA OCENY POSZCZEGÓLNYCH FORM AKTYWNOŚCI UCZNIÓW.</w:t>
      </w:r>
    </w:p>
    <w:p w:rsidR="00D73E25" w:rsidRPr="001037C4" w:rsidRDefault="00D73E25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F5B" w:rsidRPr="001037C4" w:rsidRDefault="00BE7F5B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5C81" w:rsidRPr="001037C4" w:rsidRDefault="006D255E" w:rsidP="00A515A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B</w:t>
      </w:r>
      <w:r w:rsidR="000C6155" w:rsidRPr="001037C4">
        <w:rPr>
          <w:rFonts w:ascii="Times New Roman" w:hAnsi="Times New Roman" w:cs="Times New Roman"/>
          <w:sz w:val="24"/>
          <w:szCs w:val="24"/>
        </w:rPr>
        <w:t>rak uczniowskiego wyposażenia (</w:t>
      </w:r>
      <w:r w:rsidRPr="001037C4">
        <w:rPr>
          <w:rFonts w:ascii="Times New Roman" w:hAnsi="Times New Roman" w:cs="Times New Roman"/>
          <w:sz w:val="24"/>
          <w:szCs w:val="24"/>
        </w:rPr>
        <w:t>zeszytu, prz</w:t>
      </w:r>
      <w:r w:rsidR="000C6155" w:rsidRPr="001037C4">
        <w:rPr>
          <w:rFonts w:ascii="Times New Roman" w:hAnsi="Times New Roman" w:cs="Times New Roman"/>
          <w:sz w:val="24"/>
          <w:szCs w:val="24"/>
        </w:rPr>
        <w:t>yborów) oraz prac</w:t>
      </w:r>
      <w:r w:rsidR="00875C81" w:rsidRPr="001037C4">
        <w:rPr>
          <w:rFonts w:ascii="Times New Roman" w:hAnsi="Times New Roman" w:cs="Times New Roman"/>
          <w:sz w:val="24"/>
          <w:szCs w:val="24"/>
        </w:rPr>
        <w:t xml:space="preserve">y domowej </w:t>
      </w:r>
      <w:r w:rsidR="002E29F1" w:rsidRPr="001037C4">
        <w:rPr>
          <w:rFonts w:ascii="Times New Roman" w:hAnsi="Times New Roman" w:cs="Times New Roman"/>
          <w:sz w:val="24"/>
          <w:szCs w:val="24"/>
        </w:rPr>
        <w:br/>
      </w:r>
      <w:r w:rsidR="00875C81" w:rsidRPr="001037C4">
        <w:rPr>
          <w:rFonts w:ascii="Times New Roman" w:hAnsi="Times New Roman" w:cs="Times New Roman"/>
          <w:sz w:val="24"/>
          <w:szCs w:val="24"/>
        </w:rPr>
        <w:t>to „minus”</w:t>
      </w:r>
      <w:r w:rsidR="00922057" w:rsidRPr="001037C4">
        <w:rPr>
          <w:rFonts w:ascii="Times New Roman" w:hAnsi="Times New Roman" w:cs="Times New Roman"/>
          <w:sz w:val="24"/>
          <w:szCs w:val="24"/>
        </w:rPr>
        <w:t>.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>Trzy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„minusy” to ocena </w:t>
      </w:r>
      <w:r w:rsidR="00875C81" w:rsidRPr="001037C4">
        <w:rPr>
          <w:rFonts w:ascii="Times New Roman" w:eastAsia="TimesNewRomanPSMT" w:hAnsi="Times New Roman" w:cs="Times New Roman"/>
          <w:i/>
          <w:sz w:val="24"/>
          <w:szCs w:val="24"/>
        </w:rPr>
        <w:t>niedostateczna</w:t>
      </w:r>
      <w:r w:rsidR="00117EDF" w:rsidRPr="001037C4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077A2E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Uczeń musi na następną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lekcję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br/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>te</w:t>
      </w:r>
      <w:r w:rsidR="00875C8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>prace uzupełnić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6D255E" w:rsidRPr="001037C4" w:rsidRDefault="006D255E" w:rsidP="00A515A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W wypowiedzi ustnej oceniane są: samodzielność wypowiedzi, wyczerpanie </w:t>
      </w:r>
      <w:r w:rsidR="002C3E16" w:rsidRPr="001037C4">
        <w:rPr>
          <w:rFonts w:ascii="Times New Roman" w:hAnsi="Times New Roman" w:cs="Times New Roman"/>
          <w:sz w:val="24"/>
          <w:szCs w:val="24"/>
        </w:rPr>
        <w:t xml:space="preserve">  </w:t>
      </w:r>
      <w:r w:rsidR="00D73E25" w:rsidRPr="001037C4">
        <w:rPr>
          <w:rFonts w:ascii="Times New Roman" w:hAnsi="Times New Roman" w:cs="Times New Roman"/>
          <w:sz w:val="24"/>
          <w:szCs w:val="24"/>
        </w:rPr>
        <w:t>tematu,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stosowanie języka </w:t>
      </w:r>
      <w:r w:rsidR="00922933" w:rsidRPr="001037C4">
        <w:rPr>
          <w:rFonts w:ascii="Times New Roman" w:hAnsi="Times New Roman" w:cs="Times New Roman"/>
          <w:sz w:val="24"/>
          <w:szCs w:val="24"/>
        </w:rPr>
        <w:t>angielskiego</w:t>
      </w:r>
      <w:r w:rsidRPr="001037C4">
        <w:rPr>
          <w:rFonts w:ascii="Times New Roman" w:hAnsi="Times New Roman" w:cs="Times New Roman"/>
          <w:sz w:val="24"/>
          <w:szCs w:val="24"/>
        </w:rPr>
        <w:t xml:space="preserve">, umiejętność </w:t>
      </w:r>
      <w:r w:rsidR="00117EDF" w:rsidRPr="001037C4">
        <w:rPr>
          <w:rFonts w:ascii="Times New Roman" w:hAnsi="Times New Roman" w:cs="Times New Roman"/>
          <w:sz w:val="24"/>
          <w:szCs w:val="24"/>
        </w:rPr>
        <w:t>formuł</w:t>
      </w:r>
      <w:r w:rsidR="002E29F1" w:rsidRPr="001037C4">
        <w:rPr>
          <w:rFonts w:ascii="Times New Roman" w:hAnsi="Times New Roman" w:cs="Times New Roman"/>
          <w:sz w:val="24"/>
          <w:szCs w:val="24"/>
        </w:rPr>
        <w:t>owania myśli</w:t>
      </w:r>
      <w:r w:rsidR="00922933" w:rsidRPr="001037C4">
        <w:rPr>
          <w:rFonts w:ascii="Times New Roman" w:hAnsi="Times New Roman" w:cs="Times New Roman"/>
          <w:sz w:val="24"/>
          <w:szCs w:val="24"/>
        </w:rPr>
        <w:t>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1037C4" w:rsidRDefault="000C6155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ceniając pracę w grupie bierze się pod uwagę udział w d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yskusji, udzielanie odpowiedzi, </w:t>
      </w:r>
      <w:r w:rsidRPr="001037C4">
        <w:rPr>
          <w:rFonts w:ascii="Times New Roman" w:hAnsi="Times New Roman" w:cs="Times New Roman"/>
          <w:sz w:val="24"/>
          <w:szCs w:val="24"/>
        </w:rPr>
        <w:t>uzasadnianie swego stanowiska, prezentowanie rezultatów grupy.</w:t>
      </w:r>
    </w:p>
    <w:p w:rsidR="00117EDF" w:rsidRPr="001037C4" w:rsidRDefault="00117EDF" w:rsidP="00117EDF">
      <w:p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FC61EB" w:rsidRDefault="00875C81" w:rsidP="00FC61EB">
      <w:pPr>
        <w:pStyle w:val="Akapitzlist"/>
        <w:numPr>
          <w:ilvl w:val="0"/>
          <w:numId w:val="25"/>
        </w:num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Za aktywną pracę na l</w:t>
      </w:r>
      <w:r w:rsidR="002E29F1" w:rsidRPr="001037C4">
        <w:rPr>
          <w:rFonts w:ascii="Times New Roman" w:hAnsi="Times New Roman" w:cs="Times New Roman"/>
          <w:sz w:val="24"/>
          <w:szCs w:val="24"/>
        </w:rPr>
        <w:t>ekcji uczeń otrzymuje „plusa”. Trzy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117EDF" w:rsidRPr="001037C4">
        <w:rPr>
          <w:rFonts w:ascii="Times New Roman" w:hAnsi="Times New Roman" w:cs="Times New Roman"/>
          <w:sz w:val="24"/>
          <w:szCs w:val="24"/>
        </w:rPr>
        <w:t xml:space="preserve">„plusy” to ocena </w:t>
      </w:r>
      <w:r w:rsidR="00117EDF" w:rsidRPr="001037C4">
        <w:rPr>
          <w:rFonts w:ascii="Times New Roman" w:hAnsi="Times New Roman" w:cs="Times New Roman"/>
          <w:i/>
          <w:sz w:val="24"/>
          <w:szCs w:val="24"/>
        </w:rPr>
        <w:t>bardzo dobra.</w:t>
      </w:r>
      <w:bookmarkStart w:id="4" w:name="_GoBack"/>
      <w:bookmarkEnd w:id="4"/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461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D255E" w:rsidRPr="001037C4" w:rsidRDefault="00117EDF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race klasowe,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sprawdziany</w:t>
      </w:r>
      <w:r w:rsidRPr="001037C4">
        <w:rPr>
          <w:rFonts w:ascii="Times New Roman" w:hAnsi="Times New Roman" w:cs="Times New Roman"/>
          <w:sz w:val="24"/>
          <w:szCs w:val="24"/>
        </w:rPr>
        <w:t>, kartkówki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oceniane są według zasady: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255E" w:rsidRPr="001037C4">
        <w:rPr>
          <w:rFonts w:ascii="Times New Roman" w:hAnsi="Times New Roman" w:cs="Times New Roman"/>
          <w:sz w:val="24"/>
          <w:szCs w:val="24"/>
        </w:rPr>
        <w:t>0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z w:val="24"/>
          <w:szCs w:val="24"/>
        </w:rPr>
        <w:t>34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niedostateczna,</w:t>
      </w:r>
    </w:p>
    <w:p w:rsidR="00922933" w:rsidRPr="001037C4" w:rsidRDefault="00922933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ab/>
        <w:t xml:space="preserve">      35% - 42%- ocena dopuszczająca - 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>43</w:t>
      </w:r>
      <w:r w:rsidR="006D255E" w:rsidRPr="001037C4">
        <w:rPr>
          <w:rFonts w:ascii="Times New Roman" w:hAnsi="Times New Roman" w:cs="Times New Roman"/>
          <w:sz w:val="24"/>
          <w:szCs w:val="24"/>
        </w:rPr>
        <w:t>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z w:val="24"/>
          <w:szCs w:val="24"/>
        </w:rPr>
        <w:t>47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dopuszczająca,</w:t>
      </w:r>
    </w:p>
    <w:p w:rsidR="00922933" w:rsidRPr="001037C4" w:rsidRDefault="00922933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ab/>
        <w:t xml:space="preserve">      48% - 52%- ocena dopuszczając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53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% -</w:t>
      </w:r>
      <w:r w:rsidR="000C6155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57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% - ocena dostateczna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58%- 62%- ocena dostateczna,</w:t>
      </w:r>
    </w:p>
    <w:p w:rsidR="003D5FAE" w:rsidRPr="001037C4" w:rsidRDefault="003D5FAE" w:rsidP="003D5FAE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63% - 69%- ocena dostateczn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>7</w:t>
      </w:r>
      <w:r w:rsidR="003D5FAE" w:rsidRPr="001037C4">
        <w:rPr>
          <w:rFonts w:ascii="Times New Roman" w:hAnsi="Times New Roman" w:cs="Times New Roman"/>
          <w:sz w:val="24"/>
          <w:szCs w:val="24"/>
        </w:rPr>
        <w:t>0</w:t>
      </w:r>
      <w:r w:rsidR="006D255E" w:rsidRPr="001037C4">
        <w:rPr>
          <w:rFonts w:ascii="Times New Roman" w:hAnsi="Times New Roman" w:cs="Times New Roman"/>
          <w:sz w:val="24"/>
          <w:szCs w:val="24"/>
        </w:rPr>
        <w:t>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3D5FAE" w:rsidRPr="001037C4">
        <w:rPr>
          <w:rFonts w:ascii="Times New Roman" w:hAnsi="Times New Roman" w:cs="Times New Roman"/>
          <w:sz w:val="24"/>
          <w:szCs w:val="24"/>
        </w:rPr>
        <w:t>72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dobra</w:t>
      </w:r>
      <w:r w:rsidR="003D5FAE" w:rsidRPr="001037C4">
        <w:rPr>
          <w:rFonts w:ascii="Times New Roman" w:hAnsi="Times New Roman" w:cs="Times New Roman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73%- 77%- ocena dobra,</w:t>
      </w:r>
    </w:p>
    <w:p w:rsidR="003D5FAE" w:rsidRPr="001037C4" w:rsidRDefault="003D5FAE" w:rsidP="003D5FAE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78%- 84%- ocena dobr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85</w:t>
      </w: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% -</w:t>
      </w:r>
      <w:r w:rsidR="000C6155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5FAE" w:rsidRPr="001037C4">
        <w:rPr>
          <w:rFonts w:ascii="Times New Roman" w:hAnsi="Times New Roman" w:cs="Times New Roman"/>
          <w:spacing w:val="-1"/>
          <w:sz w:val="24"/>
          <w:szCs w:val="24"/>
        </w:rPr>
        <w:t>87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% - ocena bardzo dobra</w:t>
      </w:r>
      <w:r w:rsidR="003D5FAE" w:rsidRPr="001037C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88%- 93%- ocena bardzo dobra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94%- 97%- ocena bardzo dobra +, </w:t>
      </w:r>
    </w:p>
    <w:p w:rsidR="00FE2D74" w:rsidRPr="001037C4" w:rsidRDefault="000C6155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 xml:space="preserve">98% - </w:t>
      </w:r>
      <w:r w:rsidR="00FE2D74" w:rsidRPr="001037C4">
        <w:rPr>
          <w:rFonts w:ascii="Times New Roman" w:hAnsi="Times New Roman" w:cs="Times New Roman"/>
          <w:sz w:val="24"/>
          <w:szCs w:val="24"/>
        </w:rPr>
        <w:t xml:space="preserve">100% 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- ocena celująca.</w:t>
      </w:r>
    </w:p>
    <w:p w:rsidR="00117EDF" w:rsidRPr="001037C4" w:rsidRDefault="00117EDF" w:rsidP="000D30B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17EDF" w:rsidRPr="001037C4" w:rsidRDefault="005208AF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Nauczyciel w trakcie realizacji programu systematycznie sprawdza wiedz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037C4">
        <w:rPr>
          <w:rFonts w:ascii="Times New Roman" w:hAnsi="Times New Roman" w:cs="Times New Roman"/>
          <w:sz w:val="24"/>
          <w:szCs w:val="24"/>
        </w:rPr>
        <w:t>i umiej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037C4">
        <w:rPr>
          <w:rFonts w:ascii="Times New Roman" w:hAnsi="Times New Roman" w:cs="Times New Roman"/>
          <w:sz w:val="24"/>
          <w:szCs w:val="24"/>
        </w:rPr>
        <w:t>tno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037C4">
        <w:rPr>
          <w:rFonts w:ascii="Times New Roman" w:hAnsi="Times New Roman" w:cs="Times New Roman"/>
          <w:sz w:val="24"/>
          <w:szCs w:val="24"/>
        </w:rPr>
        <w:t>ci uczniów przy zastosowaniu różnorodnych metod. Podstawową formą sprawdzania umiejętności i osiągnięć uczniów jest ich stała obserwacja i analiza postępów ucznia przeprowadzana przez nauczyciela na każdej lekcji.</w:t>
      </w:r>
      <w:bookmarkStart w:id="5" w:name="_Toc418317178"/>
      <w:bookmarkStart w:id="6" w:name="_Toc418406391"/>
    </w:p>
    <w:p w:rsidR="00117EDF" w:rsidRPr="001037C4" w:rsidRDefault="00117EDF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9F1" w:rsidRPr="001037C4" w:rsidRDefault="002E29F1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9F1" w:rsidRPr="001037C4" w:rsidRDefault="002E29F1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0B4" w:rsidRPr="001037C4" w:rsidRDefault="000D30B4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V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="003D5FAE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 POPRAWIANIE WYNIKÓW NIEKORZYSTNYCH</w:t>
      </w:r>
      <w:bookmarkEnd w:id="5"/>
      <w:bookmarkEnd w:id="6"/>
      <w:r w:rsidR="00117EDF" w:rsidRPr="001037C4">
        <w:rPr>
          <w:rFonts w:ascii="Times New Roman" w:hAnsi="Times New Roman" w:cs="Times New Roman"/>
          <w:b/>
          <w:sz w:val="24"/>
          <w:szCs w:val="24"/>
        </w:rPr>
        <w:t>.</w:t>
      </w:r>
    </w:p>
    <w:p w:rsidR="000D30B4" w:rsidRPr="001037C4" w:rsidRDefault="000D30B4" w:rsidP="000D30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Każdy uczeń ma prawo poprawy wyniku jego zdaniem niekorzystnego (niesatysfakcjonującego).  </w:t>
      </w: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Każda ocena może być poprawiona. </w:t>
      </w: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Uczeń ma tydzień na poprawienie lub uzupełnienie zagadnień. </w:t>
      </w:r>
    </w:p>
    <w:p w:rsidR="000D30B4" w:rsidRPr="001037C4" w:rsidRDefault="000D30B4" w:rsidP="00117ED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Uczeń każdorazowo informuje nauczyciela przedmiotu o chęci poprawienia oceny </w:t>
      </w:r>
      <w:r w:rsidR="002E29F1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z danego materiału co najmniej z kilkudniowym wyprzedzeniem.</w:t>
      </w:r>
    </w:p>
    <w:p w:rsidR="00117EDF" w:rsidRPr="001037C4" w:rsidRDefault="00117EDF" w:rsidP="00117E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1037C4" w:rsidRDefault="000C6155" w:rsidP="000C6155">
      <w:pPr>
        <w:shd w:val="clear" w:color="auto" w:fill="FFFFFF"/>
        <w:tabs>
          <w:tab w:val="left" w:pos="188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F90C82" w:rsidRPr="001037C4" w:rsidRDefault="009A4DC5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30B4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5FAE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OCENY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SEMESTRALNEJ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ROCZNEJ</w:t>
      </w:r>
    </w:p>
    <w:p w:rsidR="00FE2D74" w:rsidRPr="001037C4" w:rsidRDefault="00FE2D74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D74" w:rsidRPr="001037C4" w:rsidRDefault="00FE2D74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1. Na ocenę semestralną największy wpływ mają oceny uzyskane z prac klasowych.</w:t>
      </w:r>
    </w:p>
    <w:p w:rsidR="00F90C82" w:rsidRPr="001037C4" w:rsidRDefault="002E29F1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Ocenę roczną wystawia się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na podstawie uzyskanej oceny pó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łrocznej i ocen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 xml:space="preserve">cząstkowych uzyskanych w drugim 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>semestrze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3. Miesiąc przed klasyfikacyjnym posiedzeniem Rady Pedagogicznej uczeń jest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poinformowany przez nauczyciela przedmiotu o przewidywanej ocenie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br/>
      </w:r>
      <w:r w:rsidR="000C6155" w:rsidRPr="001037C4">
        <w:rPr>
          <w:rFonts w:ascii="Times New Roman" w:eastAsia="TimesNewRomanPSMT" w:hAnsi="Times New Roman" w:cs="Times New Roman"/>
          <w:sz w:val="24"/>
          <w:szCs w:val="24"/>
        </w:rPr>
        <w:t xml:space="preserve">oraz 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o grożącej ocenie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niedostatecznej</w:t>
      </w:r>
      <w:r w:rsidR="008A6FDC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4. O zagrożeniu oceną niedostateczną, nauczyciel informuje wychowawcę ucznia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miesiąc przed klasyfikacją. Wychowawca przekazuje pisemną informację rodzicom.</w:t>
      </w:r>
    </w:p>
    <w:p w:rsidR="00F90C82" w:rsidRPr="001037C4" w:rsidRDefault="00FE2D74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lastRenderedPageBreak/>
        <w:t>5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 Ustalona przez nauczyciela na koniec roku ocena niedostateczna może być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zmieniona tylko w wyniku egzaminu poprawkowego.</w:t>
      </w:r>
    </w:p>
    <w:p w:rsidR="000C6155" w:rsidRPr="001037C4" w:rsidRDefault="00FE2D74" w:rsidP="002E29F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C6155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Wszystkie sprawy nie ujęte w PZO zawarte są w Statucie Szkoły.</w:t>
      </w:r>
    </w:p>
    <w:p w:rsidR="000C6155" w:rsidRPr="001037C4" w:rsidRDefault="000C6155" w:rsidP="000C615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5FAE" w:rsidRPr="001037C4" w:rsidRDefault="003D5FAE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5FAE" w:rsidRPr="001037C4" w:rsidRDefault="003D5FAE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2D74" w:rsidRPr="001037C4" w:rsidRDefault="009A4DC5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208AF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CB2579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7F9F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EDUKACYJNE</w:t>
      </w:r>
    </w:p>
    <w:p w:rsidR="008A6FDC" w:rsidRPr="001037C4" w:rsidRDefault="008A6FDC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celująca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b/>
          <w:sz w:val="24"/>
          <w:szCs w:val="24"/>
        </w:rPr>
        <w:t>(6)</w:t>
      </w:r>
      <w:r w:rsidRPr="001037C4">
        <w:rPr>
          <w:rFonts w:ascii="Times New Roman" w:hAnsi="Times New Roman" w:cs="Times New Roman"/>
          <w:sz w:val="24"/>
          <w:szCs w:val="24"/>
        </w:rPr>
        <w:t xml:space="preserve"> – uczeń: </w:t>
      </w:r>
      <w:r w:rsidRPr="001037C4">
        <w:rPr>
          <w:rFonts w:ascii="Times New Roman" w:hAnsi="Times New Roman" w:cs="Times New Roman"/>
          <w:b/>
          <w:sz w:val="24"/>
          <w:szCs w:val="24"/>
        </w:rPr>
        <w:t>(a)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ełnia wymagania na ocenę bardzo dobrą, </w:t>
      </w:r>
      <w:r w:rsidRPr="001037C4">
        <w:rPr>
          <w:rFonts w:ascii="Times New Roman" w:hAnsi="Times New Roman" w:cs="Times New Roman"/>
          <w:b/>
          <w:sz w:val="24"/>
          <w:szCs w:val="24"/>
        </w:rPr>
        <w:t>(b)</w:t>
      </w:r>
      <w:r w:rsidRPr="001037C4">
        <w:rPr>
          <w:rFonts w:ascii="Times New Roman" w:hAnsi="Times New Roman" w:cs="Times New Roman"/>
          <w:sz w:val="24"/>
          <w:szCs w:val="24"/>
        </w:rPr>
        <w:t xml:space="preserve"> biegle posługuje się zdobytymi wiadomościami i umiejętnościami, proponuje rozwiązania nietypowe </w:t>
      </w:r>
      <w:r w:rsidRPr="001037C4">
        <w:rPr>
          <w:rFonts w:ascii="Times New Roman" w:hAnsi="Times New Roman" w:cs="Times New Roman"/>
          <w:b/>
          <w:sz w:val="24"/>
          <w:szCs w:val="24"/>
        </w:rPr>
        <w:t>(c)</w:t>
      </w:r>
      <w:r w:rsidRPr="001037C4">
        <w:rPr>
          <w:rFonts w:ascii="Times New Roman" w:hAnsi="Times New Roman" w:cs="Times New Roman"/>
          <w:sz w:val="24"/>
          <w:szCs w:val="24"/>
        </w:rPr>
        <w:t xml:space="preserve"> otrzymuje minimum 95% wyniki ze wszystkich sprawdzianów, </w:t>
      </w:r>
      <w:r w:rsidRPr="001037C4">
        <w:rPr>
          <w:rFonts w:ascii="Times New Roman" w:hAnsi="Times New Roman" w:cs="Times New Roman"/>
          <w:b/>
          <w:sz w:val="24"/>
          <w:szCs w:val="24"/>
        </w:rPr>
        <w:t>(d)</w:t>
      </w:r>
      <w:r w:rsidRPr="001037C4">
        <w:rPr>
          <w:rFonts w:ascii="Times New Roman" w:hAnsi="Times New Roman" w:cs="Times New Roman"/>
          <w:sz w:val="24"/>
          <w:szCs w:val="24"/>
        </w:rPr>
        <w:t xml:space="preserve"> samodzielnie i twórczo rozwija własne uzdolnienia, 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(e) </w:t>
      </w:r>
      <w:r w:rsidRPr="001037C4">
        <w:rPr>
          <w:rFonts w:ascii="Times New Roman" w:hAnsi="Times New Roman" w:cs="Times New Roman"/>
          <w:sz w:val="24"/>
          <w:szCs w:val="24"/>
        </w:rPr>
        <w:t>bierze udział w konkursach językowych lub wykonuje nieobowiązkowe zajęcia dodatkowe.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bardzo dobra (5):</w:t>
      </w:r>
    </w:p>
    <w:p w:rsidR="001037C4" w:rsidRPr="001037C4" w:rsidRDefault="001037C4" w:rsidP="001037C4">
      <w:pPr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nie posługuje się bardzo podstawowym zasobem środków językowych (leksykalnych, gramatycznych, ortograficznych i fonetycznych)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bardzo dobrze rozumie proste i krótkie wypowiedzi ustne artykułowane wyraźnie i powoli w standardowej odmianie języka, a także     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, reaguje w sposób zrozumiały, adekwatnie do sytuacji komunikacyjnej, ustnie lub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nie zmienia formę przekazu ustnego lub pisemnego</w:t>
      </w:r>
    </w:p>
    <w:p w:rsidR="001037C4" w:rsidRPr="001037C4" w:rsidRDefault="001037C4" w:rsidP="006D54C7">
      <w:pPr>
        <w:pStyle w:val="Akapitzlist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bra (4):</w:t>
      </w: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, ale popełnia nie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brze rozumie bardzo proste i krótkie wypowiedzi ustne artykułowane wyraźnie i powoli w standardowej odmianie języka, a także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w większości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, reaguje w większości zrozumiale i adekwatnie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 większości poprawnie zmienia formę przekazu ustnego lub pisemnego</w:t>
      </w:r>
    </w:p>
    <w:p w:rsidR="001037C4" w:rsidRPr="001037C4" w:rsidRDefault="001037C4" w:rsidP="001037C4">
      <w:pPr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stateczna (3):</w:t>
      </w:r>
    </w:p>
    <w:p w:rsidR="001037C4" w:rsidRPr="001037C4" w:rsidRDefault="001037C4" w:rsidP="001037C4">
      <w:pPr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 –</w:t>
      </w:r>
      <w:r w:rsidRPr="001037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popełnia 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częściowo poprawnie rozumie bardzo proste i krótkie wypowiedzi ustne artykułowane </w:t>
      </w:r>
      <w:r w:rsidRPr="001037C4">
        <w:rPr>
          <w:rFonts w:ascii="Times New Roman" w:hAnsi="Times New Roman" w:cs="Times New Roman"/>
          <w:sz w:val="24"/>
          <w:szCs w:val="24"/>
        </w:rPr>
        <w:lastRenderedPageBreak/>
        <w:t>wyraźnie i powoli w standardowej odmianie języka, a także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częściowo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 (popełnia błędy językowe), reaguje w sposób częściowo zrozumiały i adekwatny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z problemami zmienia formę przekazu ustnego lub pisemnego </w:t>
      </w:r>
    </w:p>
    <w:p w:rsidR="001037C4" w:rsidRPr="001037C4" w:rsidRDefault="001037C4" w:rsidP="001037C4">
      <w:pPr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puszczająca (2):</w:t>
      </w: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 – popełnia bardzo 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a duże problemy ze zrozumieniem bardzo prostych i krótkich wypowiedzi ustnych artykułowanych wyraźnie i powoli w standardowej odmianie języka, a także krótkich i prostych wypowiedzi pisemnych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ma duże trudności z samodzielnym formułowaniem bardzo krótkich, prostych i zrozumiałych wypowiedzi ustnych i pisemnych 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 (popełnia liczne błędy językowe), reaguje w sposób słabo zrozumiały i adekwatny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 dużymi problemami zmienia formę przekazu ustnego lub pisemnego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 xml:space="preserve">Ocena niedostateczna (1) – </w:t>
      </w:r>
      <w:r w:rsidRPr="001037C4">
        <w:rPr>
          <w:rFonts w:ascii="Times New Roman" w:hAnsi="Times New Roman" w:cs="Times New Roman"/>
          <w:sz w:val="24"/>
          <w:szCs w:val="24"/>
        </w:rPr>
        <w:t xml:space="preserve">uczeń nie spełnia kryteriów na ocenę dopuszczającą, czyli: 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1037C4">
        <w:rPr>
          <w:rFonts w:ascii="Times New Roman" w:hAnsi="Times New Roman" w:cs="Times New Roman"/>
          <w:sz w:val="24"/>
          <w:szCs w:val="24"/>
        </w:rPr>
        <w:t xml:space="preserve">nie potrafi wykonać zadań o podstawowym stopniu trudności oraz </w:t>
      </w:r>
      <w:r w:rsidRPr="001037C4">
        <w:rPr>
          <w:rFonts w:ascii="Times New Roman" w:hAnsi="Times New Roman" w:cs="Times New Roman"/>
          <w:b/>
          <w:sz w:val="24"/>
          <w:szCs w:val="24"/>
        </w:rPr>
        <w:t>(b)</w:t>
      </w:r>
      <w:r w:rsidRPr="001037C4">
        <w:rPr>
          <w:rFonts w:ascii="Times New Roman" w:hAnsi="Times New Roman" w:cs="Times New Roman"/>
          <w:sz w:val="24"/>
          <w:szCs w:val="24"/>
        </w:rPr>
        <w:t xml:space="preserve"> nie opanował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wiadomości i umiejętności określonych w podstawie programowej kształcenia ogólnego i programie nauczania dla danej klasy. Uczeń posiada braki w wiadomościach i umiejętnościach, które uniemożliwiają dalszą naukę.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4DC5" w:rsidRPr="001037C4" w:rsidRDefault="009A4DC5" w:rsidP="009A4DC5">
      <w:pPr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9C6448" w:rsidRPr="001037C4" w:rsidRDefault="000D30B4" w:rsidP="009A4DC5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pacing w:val="-11"/>
          <w:sz w:val="24"/>
          <w:szCs w:val="24"/>
        </w:rPr>
        <w:t>X</w:t>
      </w:r>
      <w:r w:rsidR="002E1A2D" w:rsidRPr="001037C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 </w:t>
      </w:r>
      <w:r w:rsidR="003D5FAE" w:rsidRPr="001037C4">
        <w:rPr>
          <w:rFonts w:ascii="Times New Roman" w:hAnsi="Times New Roman" w:cs="Times New Roman"/>
          <w:b/>
          <w:sz w:val="24"/>
          <w:szCs w:val="24"/>
        </w:rPr>
        <w:t>PRZEKAZYWANIE INFORMACJI</w:t>
      </w:r>
    </w:p>
    <w:p w:rsidR="00A82B88" w:rsidRPr="001037C4" w:rsidRDefault="00A82B88" w:rsidP="009A4DC5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9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Ocena jest jawna dla ucznia i rodzica.</w:t>
      </w: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1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Uczeń ma prawo wglądu w swoje prace klasowe, testy, kartkówki.</w:t>
      </w: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1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Rodzic ma prawo wglądu w prace klasowe, testy, kartkówki swego dziecka.</w:t>
      </w:r>
    </w:p>
    <w:p w:rsidR="009C6448" w:rsidRPr="001037C4" w:rsidRDefault="00CE7F9F" w:rsidP="00875C81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Nauczyciel podczas wywiadówek, indywidualnych konsultacji, rozmów przekazuje </w:t>
      </w:r>
    </w:p>
    <w:p w:rsidR="00117EDF" w:rsidRPr="001037C4" w:rsidRDefault="009C6448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rodzicom (opiekunom): 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3" ShapeID="_x0000_i1025" DrawAspect="Content" ObjectID="_1723017029" r:id="rId9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i</w:t>
      </w:r>
      <w:r w:rsidR="002E1A2D" w:rsidRPr="001037C4">
        <w:rPr>
          <w:rFonts w:ascii="Times New Roman" w:hAnsi="Times New Roman" w:cs="Times New Roman"/>
          <w:sz w:val="24"/>
          <w:szCs w:val="24"/>
        </w:rPr>
        <w:t>nformacje o aktualnym stani</w:t>
      </w:r>
      <w:r w:rsidR="009018D8" w:rsidRPr="001037C4">
        <w:rPr>
          <w:rFonts w:ascii="Times New Roman" w:hAnsi="Times New Roman" w:cs="Times New Roman"/>
          <w:sz w:val="24"/>
          <w:szCs w:val="24"/>
        </w:rPr>
        <w:t>e postępów w nauce i zachowaniu,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6" type="#_x0000_t75" style="width:11.25pt;height:11.25pt" o:ole="">
            <v:imagedata r:id="rId8" o:title=""/>
          </v:shape>
          <o:OLEObject Type="Embed" ProgID="Equation.3" ShapeID="_x0000_i1026" DrawAspect="Content" ObjectID="_1723017030" r:id="rId10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d</w:t>
      </w:r>
      <w:r w:rsidR="002E1A2D" w:rsidRPr="001037C4">
        <w:rPr>
          <w:rFonts w:ascii="Times New Roman" w:hAnsi="Times New Roman" w:cs="Times New Roman"/>
          <w:sz w:val="24"/>
          <w:szCs w:val="24"/>
        </w:rPr>
        <w:t>ostarcza rodzicom informacji o trud</w:t>
      </w:r>
      <w:r w:rsidR="009018D8" w:rsidRPr="001037C4">
        <w:rPr>
          <w:rFonts w:ascii="Times New Roman" w:hAnsi="Times New Roman" w:cs="Times New Roman"/>
          <w:sz w:val="24"/>
          <w:szCs w:val="24"/>
        </w:rPr>
        <w:t>nościach i uzdolnieniach ucznia,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7" type="#_x0000_t75" style="width:11.25pt;height:11.25pt" o:ole="">
            <v:imagedata r:id="rId8" o:title=""/>
          </v:shape>
          <o:OLEObject Type="Embed" ProgID="Equation.3" ShapeID="_x0000_i1027" DrawAspect="Content" ObjectID="_1723017031" r:id="rId11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p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rzekazuje wskazówki do pracy z uczniem. </w:t>
      </w:r>
    </w:p>
    <w:p w:rsidR="009018D8" w:rsidRPr="001037C4" w:rsidRDefault="009018D8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</w:p>
    <w:p w:rsidR="00AA304A" w:rsidRPr="001037C4" w:rsidRDefault="00AA304A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</w:p>
    <w:p w:rsidR="009A4DC5" w:rsidRPr="001037C4" w:rsidRDefault="009A4DC5" w:rsidP="009018D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2B88"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F9F" w:rsidRPr="001037C4">
        <w:rPr>
          <w:rFonts w:ascii="Times New Roman" w:hAnsi="Times New Roman" w:cs="Times New Roman"/>
          <w:b/>
          <w:sz w:val="24"/>
          <w:szCs w:val="24"/>
        </w:rPr>
        <w:t>DO</w:t>
      </w:r>
      <w:r w:rsidR="00423521" w:rsidRPr="001037C4">
        <w:rPr>
          <w:rFonts w:ascii="Times New Roman" w:hAnsi="Times New Roman" w:cs="Times New Roman"/>
          <w:b/>
          <w:sz w:val="24"/>
          <w:szCs w:val="24"/>
        </w:rPr>
        <w:t>STOSOWANIE WYMAGAŃ EDUKACYJNYCH</w:t>
      </w:r>
    </w:p>
    <w:p w:rsidR="009018D8" w:rsidRPr="001037C4" w:rsidRDefault="009018D8" w:rsidP="009018D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EDF" w:rsidRPr="001037C4" w:rsidRDefault="00A82B88" w:rsidP="0090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Nauczyciel jest zobowiązany na podstawie opinii</w:t>
      </w:r>
      <w:r w:rsidR="00423521" w:rsidRPr="001037C4">
        <w:rPr>
          <w:rFonts w:ascii="Times New Roman" w:hAnsi="Times New Roman" w:cs="Times New Roman"/>
          <w:sz w:val="24"/>
          <w:szCs w:val="24"/>
        </w:rPr>
        <w:t>/orzeczenia</w:t>
      </w:r>
      <w:r w:rsidRPr="001037C4">
        <w:rPr>
          <w:rFonts w:ascii="Times New Roman" w:hAnsi="Times New Roman" w:cs="Times New Roman"/>
          <w:sz w:val="24"/>
          <w:szCs w:val="24"/>
        </w:rPr>
        <w:t xml:space="preserve"> publicznej Poradni Psychologiczno - Pedagogicznej lub innej publicznej poradni specjalistycznej, dostosować wymagania edukacyjne do indywidualnych potrzeb </w:t>
      </w:r>
      <w:r w:rsidR="00423521" w:rsidRPr="001037C4">
        <w:rPr>
          <w:rFonts w:ascii="Times New Roman" w:hAnsi="Times New Roman" w:cs="Times New Roman"/>
          <w:sz w:val="24"/>
          <w:szCs w:val="24"/>
        </w:rPr>
        <w:t xml:space="preserve">oraz możliwości intelektualnych, zdrowotnych </w:t>
      </w:r>
      <w:r w:rsidRPr="001037C4">
        <w:rPr>
          <w:rFonts w:ascii="Times New Roman" w:hAnsi="Times New Roman" w:cs="Times New Roman"/>
          <w:sz w:val="24"/>
          <w:szCs w:val="24"/>
        </w:rPr>
        <w:t>ucznia, u którego stwierdzono trudności w uczeniu się, w tym specyficzne trudności, uniemożliwiające sprostowanie tym wymaganiom.</w:t>
      </w:r>
    </w:p>
    <w:p w:rsidR="00824E7E" w:rsidRPr="001037C4" w:rsidRDefault="00A82B88" w:rsidP="000D30B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418406385"/>
    </w:p>
    <w:p w:rsidR="00824E7E" w:rsidRPr="001037C4" w:rsidRDefault="00B9645A" w:rsidP="00B9645A">
      <w:pPr>
        <w:shd w:val="clear" w:color="auto" w:fill="FFFFFF"/>
        <w:spacing w:after="0"/>
        <w:ind w:left="8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</w:t>
      </w:r>
      <w:r w:rsidR="00824E7E" w:rsidRPr="001037C4">
        <w:rPr>
          <w:rFonts w:ascii="Times New Roman" w:hAnsi="Times New Roman" w:cs="Times New Roman"/>
          <w:sz w:val="24"/>
          <w:szCs w:val="24"/>
          <w:u w:val="single"/>
        </w:rPr>
        <w:t xml:space="preserve">Sposoby dostosowania wymagań edukacyjnych na lekcjach </w:t>
      </w:r>
      <w:bookmarkEnd w:id="7"/>
      <w:r w:rsidR="00423521" w:rsidRPr="001037C4">
        <w:rPr>
          <w:rFonts w:ascii="Times New Roman" w:hAnsi="Times New Roman" w:cs="Times New Roman"/>
          <w:sz w:val="24"/>
          <w:szCs w:val="24"/>
          <w:u w:val="single"/>
        </w:rPr>
        <w:t>języka angielskiego</w:t>
      </w:r>
      <w:r w:rsidR="00824E7E" w:rsidRPr="001037C4">
        <w:rPr>
          <w:rFonts w:ascii="Times New Roman" w:hAnsi="Times New Roman" w:cs="Times New Roman"/>
          <w:sz w:val="24"/>
          <w:szCs w:val="24"/>
        </w:rPr>
        <w:t>: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tosowanie odpowiednich metod pracy (problemowa, zadawania pytań, praktycznego działania, oparta na przeżywaniu) oraz odpowiednich środków dydaktycznych (modele, plansze, filmy, interaktywne wizualizacje, itp.)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mawianie niewielkich partii materiału i o mniejszym stopni trudności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awanie poleceń w prostszej formie (dzielenie złożonych treści na proste, bardziej zrozumiałe części)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dłużanie czasu na wykonanie zadani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chodzenie do dziecka w trakcie samodzielnej pracy, w razie potrzeby udzielenie pomocy,</w:t>
      </w:r>
      <w:r w:rsidR="00B9645A" w:rsidRPr="001037C4">
        <w:rPr>
          <w:rFonts w:ascii="Times New Roman" w:hAnsi="Times New Roman" w:cs="Times New Roman"/>
          <w:sz w:val="24"/>
          <w:szCs w:val="24"/>
        </w:rPr>
        <w:t xml:space="preserve"> wyjaśnień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bilizowanie do wysiłku i ukończenia zadani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dawanie do domu tyle, ile dziecko jest w stanie samodzielnie wykonać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trzeba większej ilości czasu i powtórzeń dla przyswojenia danej partii materiału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adzenie dziecka blisko nauczyciel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nikanie trudnych, czy bardzo abstrakcyjnych pojęć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w ocenie pracy ucznia uwzględniania się przede wszystkim poprawności toku rozumowania, 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ianie ocen z prac pisemnych w dowolnej formie (ustnej lub pisemnej)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dpytywanie po uprzedzeniu kiedy i z czego dokładnie uczeń będzie pytany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moc podczas wypowiedzi ustnych w doborze słownictwa, naprowadzanie poprzez pytania pomocnicze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korzystanie z pomocy dydaktycznych podczas odpowiedzi, kartkówek, sprawdzianów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dłużanie czasu na odpowiedź i prace pisemne, jeżeli to niemożliwe, to ograniczenie liczby zadań w pracy klasowej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wrócenie uwagi na graficzne rozplanowanie sprawdzianów – pod treścią zadania powinno być wolne miejsce na rozwiązanie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tam, gdzie jest taka możliwość, pozwolić na korzystanie z gotowych wzorów, tablic itp.,</w:t>
      </w:r>
    </w:p>
    <w:p w:rsidR="00A82B88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czas oceniania brać przede wszystkim pod uwagę stosunek ucznia do przedmiotu, jego chęci, wysiłek, przygotowanie do zajęć itp.</w:t>
      </w:r>
    </w:p>
    <w:p w:rsidR="00A82B88" w:rsidRPr="001037C4" w:rsidRDefault="00A82B88" w:rsidP="00A82B88">
      <w:pPr>
        <w:shd w:val="clear" w:color="auto" w:fill="FFFFFF"/>
        <w:spacing w:after="0"/>
        <w:ind w:left="85"/>
        <w:jc w:val="both"/>
        <w:rPr>
          <w:rFonts w:ascii="Times New Roman" w:hAnsi="Times New Roman" w:cs="Times New Roman"/>
          <w:sz w:val="24"/>
          <w:szCs w:val="24"/>
        </w:rPr>
      </w:pPr>
    </w:p>
    <w:p w:rsidR="00A82B88" w:rsidRPr="001037C4" w:rsidRDefault="00A8767B" w:rsidP="00A82B88">
      <w:pPr>
        <w:shd w:val="clear" w:color="auto" w:fill="FFFFFF"/>
        <w:tabs>
          <w:tab w:val="left" w:pos="370"/>
        </w:tabs>
        <w:spacing w:line="274" w:lineRule="exact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XI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="00A82B88"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21" w:rsidRPr="001037C4">
        <w:rPr>
          <w:rFonts w:ascii="Times New Roman" w:hAnsi="Times New Roman" w:cs="Times New Roman"/>
          <w:b/>
          <w:sz w:val="24"/>
          <w:szCs w:val="24"/>
        </w:rPr>
        <w:t>FORMY ZAJĘĆ DODATKOWYCH</w:t>
      </w:r>
    </w:p>
    <w:p w:rsidR="00A82B88" w:rsidRPr="001037C4" w:rsidRDefault="00A82B8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D8" w:rsidRPr="001037C4">
        <w:rPr>
          <w:rFonts w:ascii="Times New Roman" w:hAnsi="Times New Roman" w:cs="Times New Roman"/>
          <w:sz w:val="24"/>
          <w:szCs w:val="24"/>
        </w:rPr>
        <w:t>1.</w:t>
      </w:r>
      <w:r w:rsidRPr="001037C4">
        <w:rPr>
          <w:rFonts w:ascii="Times New Roman" w:hAnsi="Times New Roman" w:cs="Times New Roman"/>
          <w:sz w:val="24"/>
          <w:szCs w:val="24"/>
        </w:rPr>
        <w:t xml:space="preserve"> Uczniowie mający problemy w nauce mają możliwość uczestniczenia w zajęciach     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  </w:t>
      </w:r>
      <w:r w:rsidRPr="001037C4">
        <w:rPr>
          <w:rFonts w:ascii="Times New Roman" w:hAnsi="Times New Roman" w:cs="Times New Roman"/>
          <w:sz w:val="24"/>
          <w:szCs w:val="24"/>
        </w:rPr>
        <w:t xml:space="preserve">wyrównawczych (jeśli takie są zorganizowane w danym roku szkolnym) </w:t>
      </w:r>
      <w:r w:rsidR="00D73E25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lub indywidualnych konsultacjach z nauczycielem.</w:t>
      </w:r>
    </w:p>
    <w:p w:rsidR="00A82B88" w:rsidRPr="001037C4" w:rsidRDefault="00A82B8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018D8" w:rsidRPr="001037C4">
        <w:rPr>
          <w:rFonts w:ascii="Times New Roman" w:hAnsi="Times New Roman" w:cs="Times New Roman"/>
          <w:sz w:val="24"/>
          <w:szCs w:val="24"/>
        </w:rPr>
        <w:t>2.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Uczniowie objęci dostosowaniem wymagań edukacyjnych mają możliwość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uczestniczenia w zajęciach korekcyjno - kompensacyjnych organizowanych </w:t>
      </w:r>
      <w:r w:rsidR="00D73E25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n</w:t>
      </w:r>
      <w:r w:rsidR="00CB664C" w:rsidRPr="001037C4">
        <w:rPr>
          <w:rFonts w:ascii="Times New Roman" w:hAnsi="Times New Roman" w:cs="Times New Roman"/>
          <w:sz w:val="24"/>
          <w:szCs w:val="24"/>
        </w:rPr>
        <w:t xml:space="preserve">a terenie szkoły lub </w:t>
      </w:r>
      <w:r w:rsidRPr="001037C4">
        <w:rPr>
          <w:rFonts w:ascii="Times New Roman" w:hAnsi="Times New Roman" w:cs="Times New Roman"/>
          <w:sz w:val="24"/>
          <w:szCs w:val="24"/>
        </w:rPr>
        <w:t xml:space="preserve"> w Poradni Psychologiczno - Pedagogicznej. </w:t>
      </w:r>
    </w:p>
    <w:p w:rsidR="00A82B88" w:rsidRPr="001037C4" w:rsidRDefault="009018D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3.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 Uczniowie przejawiający chęć rozwijania swoich zainteresowań </w:t>
      </w:r>
      <w:r w:rsidR="007A43EC" w:rsidRPr="001037C4">
        <w:rPr>
          <w:rFonts w:ascii="Times New Roman" w:hAnsi="Times New Roman" w:cs="Times New Roman"/>
          <w:sz w:val="24"/>
          <w:szCs w:val="24"/>
        </w:rPr>
        <w:t>związanych z językiem angielskim</w:t>
      </w:r>
      <w:r w:rsidR="00A82B88" w:rsidRPr="001037C4">
        <w:rPr>
          <w:rFonts w:ascii="Times New Roman" w:hAnsi="Times New Roman" w:cs="Times New Roman"/>
          <w:sz w:val="24"/>
          <w:szCs w:val="24"/>
        </w:rPr>
        <w:t>,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mogą uczestniczyć w zajęciach </w:t>
      </w:r>
      <w:r w:rsidR="007A43EC" w:rsidRPr="001037C4">
        <w:rPr>
          <w:rFonts w:ascii="Times New Roman" w:hAnsi="Times New Roman" w:cs="Times New Roman"/>
          <w:sz w:val="24"/>
          <w:szCs w:val="24"/>
        </w:rPr>
        <w:t>rozwijających z języka angielskiego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(jeśli takie jest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 organizowane w danym roku szkolnym).</w:t>
      </w:r>
    </w:p>
    <w:p w:rsidR="00442924" w:rsidRPr="001037C4" w:rsidRDefault="00442924" w:rsidP="00D73E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B31" w:rsidRPr="001037C4" w:rsidRDefault="00A8767B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Pr="001037C4">
        <w:rPr>
          <w:rFonts w:ascii="Times New Roman" w:hAnsi="Times New Roman" w:cs="Times New Roman"/>
          <w:b/>
          <w:sz w:val="24"/>
          <w:szCs w:val="24"/>
        </w:rPr>
        <w:t>II</w:t>
      </w:r>
      <w:r w:rsidR="00273B31" w:rsidRPr="001037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ZASADY I SPOSOBY EWALUACJI</w:t>
      </w:r>
    </w:p>
    <w:p w:rsidR="00CE7F9F" w:rsidRPr="001037C4" w:rsidRDefault="00CE7F9F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73B31" w:rsidRPr="001037C4" w:rsidRDefault="00273B31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1. Swoje </w:t>
      </w:r>
      <w:r w:rsidR="000D30B4" w:rsidRPr="001037C4">
        <w:rPr>
          <w:rFonts w:ascii="Times New Roman" w:eastAsia="TimesNewRomanPSMT" w:hAnsi="Times New Roman" w:cs="Times New Roman"/>
          <w:sz w:val="24"/>
          <w:szCs w:val="24"/>
        </w:rPr>
        <w:t>uwagi w sprawie przedmiotowych zasad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oceniania z </w:t>
      </w:r>
      <w:r w:rsidR="007A43EC" w:rsidRPr="001037C4">
        <w:rPr>
          <w:rFonts w:ascii="Times New Roman" w:eastAsia="TimesNewRomanPSMT" w:hAnsi="Times New Roman" w:cs="Times New Roman"/>
          <w:sz w:val="24"/>
          <w:szCs w:val="24"/>
        </w:rPr>
        <w:t>języka angielskiego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mogą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przekazywać zainteresowani nauczyciele, uczniowie i rodzice.</w:t>
      </w:r>
    </w:p>
    <w:p w:rsidR="002E1A2D" w:rsidRPr="001037C4" w:rsidRDefault="00273B31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2. Metody przeprowadzania ewaluacji: ank</w:t>
      </w:r>
      <w:r w:rsidR="009C6448" w:rsidRPr="001037C4">
        <w:rPr>
          <w:rFonts w:ascii="Times New Roman" w:eastAsia="TimesNewRomanPSMT" w:hAnsi="Times New Roman" w:cs="Times New Roman"/>
          <w:sz w:val="24"/>
          <w:szCs w:val="24"/>
        </w:rPr>
        <w:t>iety, wywiady, analiza dokumentó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w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przede wszystkim podstawy programowej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rozmowy, obserwacje.</w:t>
      </w:r>
    </w:p>
    <w:p w:rsidR="00442924" w:rsidRPr="001037C4" w:rsidRDefault="00442924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6671F" w:rsidRPr="001037C4" w:rsidRDefault="0036671F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A82B88" w:rsidRPr="001037C4" w:rsidRDefault="00A82B88" w:rsidP="00A8767B">
      <w:pPr>
        <w:shd w:val="clear" w:color="auto" w:fill="FFFFFF"/>
        <w:tabs>
          <w:tab w:val="left" w:pos="188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                   1. ……………………..………………</w:t>
      </w: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                   2. …………………….…….…………</w:t>
      </w: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  <w:sectPr w:rsidR="00A82B88" w:rsidRPr="001037C4" w:rsidSect="00117EDF">
          <w:footerReference w:type="even" r:id="rId12"/>
          <w:footerReference w:type="default" r:id="rId13"/>
          <w:pgSz w:w="11909" w:h="16834"/>
          <w:pgMar w:top="851" w:right="1136" w:bottom="851" w:left="993" w:header="708" w:footer="708" w:gutter="0"/>
          <w:cols w:space="60"/>
          <w:noEndnote/>
        </w:sect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767B"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50C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3. </w:t>
      </w:r>
      <w:r w:rsidR="00A515A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2B88" w:rsidRPr="001037C4" w:rsidRDefault="00A82B88" w:rsidP="003F617A">
      <w:pPr>
        <w:rPr>
          <w:rFonts w:ascii="Times New Roman" w:hAnsi="Times New Roman" w:cs="Times New Roman"/>
          <w:sz w:val="24"/>
          <w:szCs w:val="24"/>
        </w:rPr>
      </w:pPr>
    </w:p>
    <w:sectPr w:rsidR="00A82B88" w:rsidRPr="001037C4" w:rsidSect="00FE2D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F8" w:rsidRDefault="00BD06F8" w:rsidP="009C6448">
      <w:pPr>
        <w:spacing w:after="0" w:line="240" w:lineRule="auto"/>
      </w:pPr>
      <w:r>
        <w:separator/>
      </w:r>
    </w:p>
  </w:endnote>
  <w:endnote w:type="continuationSeparator" w:id="0">
    <w:p w:rsidR="00BD06F8" w:rsidRDefault="00BD06F8" w:rsidP="009C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Default="00AD7840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840" w:rsidRDefault="00AD7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Default="00AD7840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61E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D7840" w:rsidRDefault="00AD78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Default="00AD784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016172"/>
      <w:docPartObj>
        <w:docPartGallery w:val="Page Numbers (Bottom of Page)"/>
        <w:docPartUnique/>
      </w:docPartObj>
    </w:sdtPr>
    <w:sdtEndPr/>
    <w:sdtContent>
      <w:p w:rsidR="00AD7840" w:rsidRDefault="00AD78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7840" w:rsidRDefault="00AD784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Default="00AD7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F8" w:rsidRDefault="00BD06F8" w:rsidP="009C6448">
      <w:pPr>
        <w:spacing w:after="0" w:line="240" w:lineRule="auto"/>
      </w:pPr>
      <w:r>
        <w:separator/>
      </w:r>
    </w:p>
  </w:footnote>
  <w:footnote w:type="continuationSeparator" w:id="0">
    <w:p w:rsidR="00BD06F8" w:rsidRDefault="00BD06F8" w:rsidP="009C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Default="00AD7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Pr="00B9645A" w:rsidRDefault="00AD7840" w:rsidP="00B964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40" w:rsidRDefault="00AD7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53E"/>
    <w:multiLevelType w:val="hybridMultilevel"/>
    <w:tmpl w:val="6E9E1D1C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AD0"/>
    <w:multiLevelType w:val="hybridMultilevel"/>
    <w:tmpl w:val="711E1D84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5ED"/>
    <w:multiLevelType w:val="hybridMultilevel"/>
    <w:tmpl w:val="3F2CC624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256"/>
    <w:multiLevelType w:val="hybridMultilevel"/>
    <w:tmpl w:val="45346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B60"/>
    <w:multiLevelType w:val="hybridMultilevel"/>
    <w:tmpl w:val="353A3BEE"/>
    <w:lvl w:ilvl="0" w:tplc="22B60EC0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52328"/>
    <w:multiLevelType w:val="hybridMultilevel"/>
    <w:tmpl w:val="FC92356E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52B"/>
    <w:multiLevelType w:val="hybridMultilevel"/>
    <w:tmpl w:val="7D524932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2F80"/>
    <w:multiLevelType w:val="hybridMultilevel"/>
    <w:tmpl w:val="0F04814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C2A715C"/>
    <w:multiLevelType w:val="multilevel"/>
    <w:tmpl w:val="60DE95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9" w15:restartNumberingAfterBreak="0">
    <w:nsid w:val="2E622C9F"/>
    <w:multiLevelType w:val="hybridMultilevel"/>
    <w:tmpl w:val="3B6CFC30"/>
    <w:lvl w:ilvl="0" w:tplc="5ECAD7BE">
      <w:start w:val="19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F0D2C"/>
    <w:multiLevelType w:val="hybridMultilevel"/>
    <w:tmpl w:val="B0FEA458"/>
    <w:lvl w:ilvl="0" w:tplc="78361AA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27915"/>
    <w:multiLevelType w:val="hybridMultilevel"/>
    <w:tmpl w:val="F12479F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4FF3F80"/>
    <w:multiLevelType w:val="hybridMultilevel"/>
    <w:tmpl w:val="935CAF2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81C1F51"/>
    <w:multiLevelType w:val="hybridMultilevel"/>
    <w:tmpl w:val="29E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32B"/>
    <w:multiLevelType w:val="hybridMultilevel"/>
    <w:tmpl w:val="21809422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F02"/>
    <w:multiLevelType w:val="hybridMultilevel"/>
    <w:tmpl w:val="D29C3FF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FBC3209"/>
    <w:multiLevelType w:val="multilevel"/>
    <w:tmpl w:val="65106C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2032" w:hanging="1440"/>
      </w:pPr>
      <w:rPr>
        <w:rFonts w:hint="default"/>
      </w:rPr>
    </w:lvl>
  </w:abstractNum>
  <w:abstractNum w:abstractNumId="17" w15:restartNumberingAfterBreak="0">
    <w:nsid w:val="50A63D15"/>
    <w:multiLevelType w:val="hybridMultilevel"/>
    <w:tmpl w:val="FFE24282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262D"/>
    <w:multiLevelType w:val="hybridMultilevel"/>
    <w:tmpl w:val="68B0AA3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28915FD"/>
    <w:multiLevelType w:val="hybridMultilevel"/>
    <w:tmpl w:val="9386E0C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60E0FBF"/>
    <w:multiLevelType w:val="hybridMultilevel"/>
    <w:tmpl w:val="9A2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2CA8"/>
    <w:multiLevelType w:val="hybridMultilevel"/>
    <w:tmpl w:val="281406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2D2097"/>
    <w:multiLevelType w:val="hybridMultilevel"/>
    <w:tmpl w:val="FEC8FB56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63B6D"/>
    <w:multiLevelType w:val="hybridMultilevel"/>
    <w:tmpl w:val="E40C53A0"/>
    <w:lvl w:ilvl="0" w:tplc="D00A9202">
      <w:start w:val="65535"/>
      <w:numFmt w:val="bullet"/>
      <w:lvlText w:val="&gt;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7A8F1ABC"/>
    <w:multiLevelType w:val="hybridMultilevel"/>
    <w:tmpl w:val="8A02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5"/>
  </w:num>
  <w:num w:numId="5">
    <w:abstractNumId w:val="9"/>
  </w:num>
  <w:num w:numId="6">
    <w:abstractNumId w:val="1"/>
  </w:num>
  <w:num w:numId="7">
    <w:abstractNumId w:val="20"/>
  </w:num>
  <w:num w:numId="8">
    <w:abstractNumId w:val="24"/>
  </w:num>
  <w:num w:numId="9">
    <w:abstractNumId w:val="14"/>
  </w:num>
  <w:num w:numId="10">
    <w:abstractNumId w:val="0"/>
  </w:num>
  <w:num w:numId="11">
    <w:abstractNumId w:val="22"/>
  </w:num>
  <w:num w:numId="12">
    <w:abstractNumId w:val="10"/>
  </w:num>
  <w:num w:numId="13">
    <w:abstractNumId w:val="21"/>
  </w:num>
  <w:num w:numId="14">
    <w:abstractNumId w:val="15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7"/>
  </w:num>
  <w:num w:numId="22">
    <w:abstractNumId w:val="2"/>
  </w:num>
  <w:num w:numId="23">
    <w:abstractNumId w:val="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79"/>
    <w:rsid w:val="000461DC"/>
    <w:rsid w:val="00077A2E"/>
    <w:rsid w:val="000C6155"/>
    <w:rsid w:val="000D30B4"/>
    <w:rsid w:val="001037C4"/>
    <w:rsid w:val="00117EDF"/>
    <w:rsid w:val="001C4676"/>
    <w:rsid w:val="001C710E"/>
    <w:rsid w:val="001F218F"/>
    <w:rsid w:val="0021160F"/>
    <w:rsid w:val="00265BE2"/>
    <w:rsid w:val="00273B31"/>
    <w:rsid w:val="002878D1"/>
    <w:rsid w:val="002C3E16"/>
    <w:rsid w:val="002E1A2D"/>
    <w:rsid w:val="002E29F1"/>
    <w:rsid w:val="0036671F"/>
    <w:rsid w:val="003D5FAE"/>
    <w:rsid w:val="003E7192"/>
    <w:rsid w:val="003F202B"/>
    <w:rsid w:val="003F617A"/>
    <w:rsid w:val="00420EDD"/>
    <w:rsid w:val="00423521"/>
    <w:rsid w:val="004305BF"/>
    <w:rsid w:val="00442924"/>
    <w:rsid w:val="0048157C"/>
    <w:rsid w:val="005208AF"/>
    <w:rsid w:val="005402C3"/>
    <w:rsid w:val="0054225D"/>
    <w:rsid w:val="006D255E"/>
    <w:rsid w:val="006D54C7"/>
    <w:rsid w:val="00781D90"/>
    <w:rsid w:val="007A43EC"/>
    <w:rsid w:val="007A674D"/>
    <w:rsid w:val="007E227A"/>
    <w:rsid w:val="0081224E"/>
    <w:rsid w:val="00824E7E"/>
    <w:rsid w:val="00850197"/>
    <w:rsid w:val="0086693C"/>
    <w:rsid w:val="00875C81"/>
    <w:rsid w:val="008A6FDC"/>
    <w:rsid w:val="008F34D4"/>
    <w:rsid w:val="009018D8"/>
    <w:rsid w:val="00922057"/>
    <w:rsid w:val="00922933"/>
    <w:rsid w:val="00970390"/>
    <w:rsid w:val="009A4DC5"/>
    <w:rsid w:val="009B0734"/>
    <w:rsid w:val="009C0C79"/>
    <w:rsid w:val="009C6448"/>
    <w:rsid w:val="009D5F39"/>
    <w:rsid w:val="00A05059"/>
    <w:rsid w:val="00A3034F"/>
    <w:rsid w:val="00A515AA"/>
    <w:rsid w:val="00A768C7"/>
    <w:rsid w:val="00A82B88"/>
    <w:rsid w:val="00A8767B"/>
    <w:rsid w:val="00AA304A"/>
    <w:rsid w:val="00AA4BFB"/>
    <w:rsid w:val="00AD7840"/>
    <w:rsid w:val="00AF4BE9"/>
    <w:rsid w:val="00AF7C3E"/>
    <w:rsid w:val="00B07A34"/>
    <w:rsid w:val="00B14797"/>
    <w:rsid w:val="00B66965"/>
    <w:rsid w:val="00B9645A"/>
    <w:rsid w:val="00BA3C59"/>
    <w:rsid w:val="00BD06F8"/>
    <w:rsid w:val="00BE7F5B"/>
    <w:rsid w:val="00C66217"/>
    <w:rsid w:val="00CB03F2"/>
    <w:rsid w:val="00CB2579"/>
    <w:rsid w:val="00CB664C"/>
    <w:rsid w:val="00CE7F9F"/>
    <w:rsid w:val="00D4075E"/>
    <w:rsid w:val="00D73E25"/>
    <w:rsid w:val="00D8203E"/>
    <w:rsid w:val="00D95939"/>
    <w:rsid w:val="00DA2A8B"/>
    <w:rsid w:val="00DD4945"/>
    <w:rsid w:val="00DD59CF"/>
    <w:rsid w:val="00E46B1D"/>
    <w:rsid w:val="00EA1738"/>
    <w:rsid w:val="00F90C82"/>
    <w:rsid w:val="00FB2A1A"/>
    <w:rsid w:val="00FC150C"/>
    <w:rsid w:val="00FC61EB"/>
    <w:rsid w:val="00FD464B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DEB2"/>
  <w15:docId w15:val="{9E410FDB-4C60-401C-993D-3740F8E3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448"/>
  </w:style>
  <w:style w:type="paragraph" w:styleId="Stopka">
    <w:name w:val="footer"/>
    <w:basedOn w:val="Normalny"/>
    <w:link w:val="StopkaZnak"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48"/>
  </w:style>
  <w:style w:type="character" w:styleId="Numerstrony">
    <w:name w:val="page number"/>
    <w:basedOn w:val="Domylnaczcionkaakapitu"/>
    <w:rsid w:val="00A82B88"/>
  </w:style>
  <w:style w:type="paragraph" w:styleId="Akapitzlist">
    <w:name w:val="List Paragraph"/>
    <w:basedOn w:val="Normalny"/>
    <w:uiPriority w:val="34"/>
    <w:qFormat/>
    <w:rsid w:val="0044292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DD59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D59C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71E4-62C4-4CC5-AEBC-867F654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_ASUS</dc:creator>
  <cp:lastModifiedBy>admin</cp:lastModifiedBy>
  <cp:revision>2</cp:revision>
  <dcterms:created xsi:type="dcterms:W3CDTF">2022-08-26T09:04:00Z</dcterms:created>
  <dcterms:modified xsi:type="dcterms:W3CDTF">2022-08-26T09:04:00Z</dcterms:modified>
</cp:coreProperties>
</file>